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819" w:rsidRDefault="00321819" w:rsidP="00AD12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У  </w:t>
      </w:r>
      <w:r w:rsidR="00D82804">
        <w:rPr>
          <w:sz w:val="28"/>
          <w:szCs w:val="28"/>
        </w:rPr>
        <w:t>Илешевская средняя общеобразовательная школа</w:t>
      </w:r>
    </w:p>
    <w:p w:rsidR="00321819" w:rsidRDefault="00321819" w:rsidP="00FC3948">
      <w:pPr>
        <w:jc w:val="both"/>
        <w:rPr>
          <w:sz w:val="28"/>
          <w:szCs w:val="28"/>
        </w:rPr>
      </w:pPr>
    </w:p>
    <w:p w:rsidR="00321819" w:rsidRDefault="00321819" w:rsidP="00FC3948">
      <w:pPr>
        <w:jc w:val="both"/>
        <w:rPr>
          <w:sz w:val="28"/>
          <w:szCs w:val="28"/>
        </w:rPr>
      </w:pPr>
    </w:p>
    <w:p w:rsidR="00321819" w:rsidRDefault="00321819" w:rsidP="00FC3948">
      <w:pPr>
        <w:jc w:val="both"/>
        <w:rPr>
          <w:sz w:val="28"/>
          <w:szCs w:val="28"/>
        </w:rPr>
      </w:pPr>
    </w:p>
    <w:p w:rsidR="00321819" w:rsidRDefault="00321819" w:rsidP="00FC3948">
      <w:pPr>
        <w:jc w:val="both"/>
        <w:rPr>
          <w:sz w:val="28"/>
          <w:szCs w:val="28"/>
        </w:rPr>
      </w:pPr>
    </w:p>
    <w:p w:rsidR="00321819" w:rsidRDefault="00321819" w:rsidP="00FC3948">
      <w:pPr>
        <w:jc w:val="both"/>
        <w:rPr>
          <w:sz w:val="28"/>
          <w:szCs w:val="28"/>
        </w:rPr>
      </w:pPr>
    </w:p>
    <w:p w:rsidR="00321819" w:rsidRDefault="00321819" w:rsidP="00FC3948">
      <w:pPr>
        <w:jc w:val="both"/>
        <w:rPr>
          <w:sz w:val="28"/>
          <w:szCs w:val="28"/>
        </w:rPr>
      </w:pPr>
    </w:p>
    <w:p w:rsidR="00321819" w:rsidRDefault="00321819" w:rsidP="00FC3948">
      <w:pPr>
        <w:jc w:val="both"/>
        <w:rPr>
          <w:sz w:val="28"/>
          <w:szCs w:val="28"/>
        </w:rPr>
      </w:pPr>
    </w:p>
    <w:p w:rsidR="00321819" w:rsidRDefault="00321819" w:rsidP="00FC3948">
      <w:pPr>
        <w:jc w:val="both"/>
        <w:rPr>
          <w:sz w:val="28"/>
          <w:szCs w:val="28"/>
        </w:rPr>
      </w:pPr>
    </w:p>
    <w:p w:rsidR="00321819" w:rsidRDefault="00321819" w:rsidP="00FC3948">
      <w:pPr>
        <w:jc w:val="both"/>
        <w:rPr>
          <w:sz w:val="28"/>
          <w:szCs w:val="28"/>
        </w:rPr>
      </w:pPr>
    </w:p>
    <w:p w:rsidR="00321819" w:rsidRPr="00F312D1" w:rsidRDefault="00321819" w:rsidP="00FC3948">
      <w:pPr>
        <w:jc w:val="both"/>
        <w:rPr>
          <w:sz w:val="36"/>
          <w:szCs w:val="36"/>
        </w:rPr>
      </w:pPr>
    </w:p>
    <w:p w:rsidR="00321819" w:rsidRPr="00F312D1" w:rsidRDefault="00321819" w:rsidP="00AD12A7">
      <w:pPr>
        <w:jc w:val="center"/>
        <w:rPr>
          <w:sz w:val="36"/>
          <w:szCs w:val="36"/>
        </w:rPr>
      </w:pPr>
      <w:r w:rsidRPr="00F312D1">
        <w:rPr>
          <w:sz w:val="36"/>
          <w:szCs w:val="36"/>
        </w:rPr>
        <w:t xml:space="preserve">Программа  </w:t>
      </w:r>
      <w:r w:rsidR="00D82804">
        <w:rPr>
          <w:sz w:val="36"/>
          <w:szCs w:val="36"/>
        </w:rPr>
        <w:t>краеведческого кружка</w:t>
      </w:r>
    </w:p>
    <w:p w:rsidR="00321819" w:rsidRPr="00F312D1" w:rsidRDefault="00321819" w:rsidP="00AD12A7">
      <w:pPr>
        <w:jc w:val="center"/>
        <w:rPr>
          <w:sz w:val="36"/>
          <w:szCs w:val="36"/>
        </w:rPr>
      </w:pPr>
      <w:r w:rsidRPr="00F312D1">
        <w:rPr>
          <w:sz w:val="36"/>
          <w:szCs w:val="36"/>
        </w:rPr>
        <w:t>«Любимое село»</w:t>
      </w:r>
    </w:p>
    <w:p w:rsidR="00321819" w:rsidRDefault="00D82804" w:rsidP="00AD12A7">
      <w:pPr>
        <w:jc w:val="center"/>
        <w:rPr>
          <w:sz w:val="36"/>
          <w:szCs w:val="36"/>
        </w:rPr>
      </w:pPr>
      <w:r>
        <w:rPr>
          <w:sz w:val="36"/>
          <w:szCs w:val="36"/>
        </w:rPr>
        <w:t>( 1 год,    для детей 7-10</w:t>
      </w:r>
      <w:r w:rsidR="00321819" w:rsidRPr="00F312D1">
        <w:rPr>
          <w:sz w:val="36"/>
          <w:szCs w:val="36"/>
        </w:rPr>
        <w:t xml:space="preserve"> лет)</w:t>
      </w:r>
    </w:p>
    <w:p w:rsidR="00321819" w:rsidRDefault="00321819" w:rsidP="00FC3948">
      <w:pPr>
        <w:jc w:val="both"/>
        <w:rPr>
          <w:sz w:val="36"/>
          <w:szCs w:val="36"/>
        </w:rPr>
      </w:pPr>
    </w:p>
    <w:p w:rsidR="00321819" w:rsidRDefault="00321819" w:rsidP="00FC3948">
      <w:pPr>
        <w:jc w:val="both"/>
        <w:rPr>
          <w:sz w:val="36"/>
          <w:szCs w:val="36"/>
        </w:rPr>
      </w:pPr>
    </w:p>
    <w:p w:rsidR="00321819" w:rsidRDefault="00321819" w:rsidP="00FC3948">
      <w:pPr>
        <w:jc w:val="both"/>
        <w:rPr>
          <w:sz w:val="36"/>
          <w:szCs w:val="36"/>
        </w:rPr>
      </w:pPr>
    </w:p>
    <w:p w:rsidR="00321819" w:rsidRDefault="00321819" w:rsidP="00FC3948">
      <w:pPr>
        <w:jc w:val="both"/>
        <w:rPr>
          <w:sz w:val="36"/>
          <w:szCs w:val="36"/>
        </w:rPr>
      </w:pPr>
    </w:p>
    <w:p w:rsidR="00321819" w:rsidRDefault="00321819" w:rsidP="00FC3948">
      <w:pPr>
        <w:jc w:val="both"/>
        <w:rPr>
          <w:sz w:val="36"/>
          <w:szCs w:val="36"/>
        </w:rPr>
      </w:pPr>
    </w:p>
    <w:p w:rsidR="00321819" w:rsidRDefault="00321819" w:rsidP="00FC3948">
      <w:pPr>
        <w:jc w:val="both"/>
        <w:rPr>
          <w:sz w:val="36"/>
          <w:szCs w:val="36"/>
        </w:rPr>
      </w:pPr>
    </w:p>
    <w:p w:rsidR="00321819" w:rsidRDefault="00321819" w:rsidP="00FC3948">
      <w:pPr>
        <w:jc w:val="both"/>
        <w:rPr>
          <w:sz w:val="36"/>
          <w:szCs w:val="36"/>
        </w:rPr>
      </w:pPr>
    </w:p>
    <w:p w:rsidR="00321819" w:rsidRDefault="00D82804" w:rsidP="00FC39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321819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ла:  учитель   начальных классов</w:t>
      </w:r>
    </w:p>
    <w:p w:rsidR="00D82804" w:rsidRDefault="00D82804" w:rsidP="00FC39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proofErr w:type="spellStart"/>
      <w:r>
        <w:rPr>
          <w:sz w:val="28"/>
          <w:szCs w:val="28"/>
        </w:rPr>
        <w:t>Купцова</w:t>
      </w:r>
      <w:proofErr w:type="spellEnd"/>
      <w:r>
        <w:rPr>
          <w:sz w:val="28"/>
          <w:szCs w:val="28"/>
        </w:rPr>
        <w:t xml:space="preserve"> Елена Владимировна</w:t>
      </w:r>
    </w:p>
    <w:p w:rsidR="00321819" w:rsidRDefault="00321819" w:rsidP="00FC3948">
      <w:pPr>
        <w:jc w:val="both"/>
        <w:rPr>
          <w:sz w:val="28"/>
          <w:szCs w:val="28"/>
        </w:rPr>
      </w:pPr>
    </w:p>
    <w:p w:rsidR="00321819" w:rsidRDefault="00321819" w:rsidP="00FC3948">
      <w:pPr>
        <w:jc w:val="both"/>
        <w:rPr>
          <w:sz w:val="28"/>
          <w:szCs w:val="28"/>
        </w:rPr>
      </w:pPr>
    </w:p>
    <w:p w:rsidR="00321819" w:rsidRDefault="00321819" w:rsidP="00FC3948">
      <w:pPr>
        <w:jc w:val="both"/>
        <w:rPr>
          <w:sz w:val="28"/>
          <w:szCs w:val="28"/>
        </w:rPr>
      </w:pPr>
    </w:p>
    <w:p w:rsidR="00321819" w:rsidRDefault="00321819" w:rsidP="00FC3948">
      <w:pPr>
        <w:jc w:val="both"/>
        <w:rPr>
          <w:sz w:val="28"/>
          <w:szCs w:val="28"/>
        </w:rPr>
      </w:pPr>
    </w:p>
    <w:p w:rsidR="00321819" w:rsidRDefault="00321819" w:rsidP="00FC3948">
      <w:pPr>
        <w:jc w:val="both"/>
        <w:rPr>
          <w:sz w:val="28"/>
          <w:szCs w:val="28"/>
        </w:rPr>
      </w:pPr>
    </w:p>
    <w:p w:rsidR="00321819" w:rsidRDefault="00321819" w:rsidP="00FC3948">
      <w:pPr>
        <w:jc w:val="both"/>
        <w:rPr>
          <w:sz w:val="28"/>
          <w:szCs w:val="28"/>
        </w:rPr>
      </w:pPr>
    </w:p>
    <w:p w:rsidR="00321819" w:rsidRDefault="00321819" w:rsidP="00FC3948">
      <w:pPr>
        <w:jc w:val="both"/>
        <w:rPr>
          <w:sz w:val="28"/>
          <w:szCs w:val="28"/>
        </w:rPr>
      </w:pPr>
    </w:p>
    <w:p w:rsidR="00321819" w:rsidRDefault="00321819" w:rsidP="00FC3948">
      <w:pPr>
        <w:jc w:val="both"/>
        <w:rPr>
          <w:sz w:val="28"/>
          <w:szCs w:val="28"/>
        </w:rPr>
      </w:pPr>
    </w:p>
    <w:p w:rsidR="00321819" w:rsidRDefault="00321819" w:rsidP="00FC3948">
      <w:pPr>
        <w:jc w:val="both"/>
        <w:rPr>
          <w:sz w:val="28"/>
          <w:szCs w:val="28"/>
        </w:rPr>
      </w:pPr>
    </w:p>
    <w:p w:rsidR="00321819" w:rsidRDefault="00321819" w:rsidP="00FC3948">
      <w:pPr>
        <w:jc w:val="both"/>
        <w:rPr>
          <w:sz w:val="28"/>
          <w:szCs w:val="28"/>
        </w:rPr>
      </w:pPr>
    </w:p>
    <w:p w:rsidR="00321819" w:rsidRDefault="00321819" w:rsidP="00FC39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321819" w:rsidRDefault="00321819" w:rsidP="00FC3948">
      <w:pPr>
        <w:jc w:val="both"/>
        <w:rPr>
          <w:sz w:val="28"/>
          <w:szCs w:val="28"/>
        </w:rPr>
      </w:pPr>
    </w:p>
    <w:p w:rsidR="00321819" w:rsidRDefault="00321819" w:rsidP="00FC3948">
      <w:pPr>
        <w:jc w:val="both"/>
        <w:rPr>
          <w:sz w:val="28"/>
          <w:szCs w:val="28"/>
        </w:rPr>
      </w:pPr>
    </w:p>
    <w:p w:rsidR="00D82804" w:rsidRDefault="00D82804" w:rsidP="00FC3948">
      <w:pPr>
        <w:jc w:val="both"/>
        <w:rPr>
          <w:sz w:val="28"/>
          <w:szCs w:val="28"/>
        </w:rPr>
      </w:pPr>
    </w:p>
    <w:p w:rsidR="00D82804" w:rsidRDefault="00D82804" w:rsidP="00FC3948">
      <w:pPr>
        <w:jc w:val="both"/>
        <w:rPr>
          <w:sz w:val="28"/>
          <w:szCs w:val="28"/>
        </w:rPr>
      </w:pPr>
    </w:p>
    <w:p w:rsidR="00D82804" w:rsidRDefault="00D82804" w:rsidP="00FC3948">
      <w:pPr>
        <w:jc w:val="both"/>
        <w:rPr>
          <w:sz w:val="28"/>
          <w:szCs w:val="28"/>
        </w:rPr>
      </w:pPr>
    </w:p>
    <w:p w:rsidR="00D82804" w:rsidRDefault="00D82804" w:rsidP="00FC3948">
      <w:pPr>
        <w:jc w:val="both"/>
        <w:rPr>
          <w:sz w:val="28"/>
          <w:szCs w:val="28"/>
        </w:rPr>
      </w:pPr>
    </w:p>
    <w:p w:rsidR="00D82804" w:rsidRDefault="00D82804" w:rsidP="00FC3948">
      <w:pPr>
        <w:jc w:val="both"/>
        <w:rPr>
          <w:sz w:val="28"/>
          <w:szCs w:val="28"/>
        </w:rPr>
      </w:pPr>
    </w:p>
    <w:p w:rsidR="00D82804" w:rsidRDefault="00D82804" w:rsidP="00FC3948">
      <w:pPr>
        <w:jc w:val="center"/>
        <w:rPr>
          <w:sz w:val="28"/>
          <w:szCs w:val="28"/>
        </w:rPr>
      </w:pPr>
      <w:r>
        <w:rPr>
          <w:sz w:val="28"/>
          <w:szCs w:val="28"/>
        </w:rPr>
        <w:t>2010 год.</w:t>
      </w:r>
    </w:p>
    <w:p w:rsidR="00321819" w:rsidRPr="00C00ED0" w:rsidRDefault="00321819" w:rsidP="00FC3948">
      <w:pPr>
        <w:jc w:val="both"/>
        <w:rPr>
          <w:b/>
          <w:sz w:val="28"/>
          <w:szCs w:val="28"/>
        </w:rPr>
      </w:pPr>
      <w:r w:rsidRPr="00C00ED0">
        <w:rPr>
          <w:b/>
          <w:sz w:val="28"/>
          <w:szCs w:val="28"/>
        </w:rPr>
        <w:lastRenderedPageBreak/>
        <w:t xml:space="preserve">                               Пояснительная записка.</w:t>
      </w:r>
    </w:p>
    <w:p w:rsidR="00321819" w:rsidRPr="0083767B" w:rsidRDefault="00321819" w:rsidP="00FC3948">
      <w:pPr>
        <w:jc w:val="both"/>
        <w:rPr>
          <w:sz w:val="28"/>
          <w:szCs w:val="28"/>
        </w:rPr>
      </w:pPr>
    </w:p>
    <w:p w:rsidR="00321819" w:rsidRDefault="00321819" w:rsidP="00FC3948">
      <w:pPr>
        <w:jc w:val="both"/>
        <w:rPr>
          <w:rStyle w:val="a4"/>
          <w:i w:val="0"/>
          <w:sz w:val="28"/>
          <w:szCs w:val="28"/>
        </w:rPr>
      </w:pPr>
      <w:r w:rsidRPr="0083767B">
        <w:t xml:space="preserve">                                     </w:t>
      </w:r>
      <w:r>
        <w:t xml:space="preserve">                      </w:t>
      </w:r>
      <w:r w:rsidRPr="00C00ED0">
        <w:rPr>
          <w:i/>
        </w:rPr>
        <w:t xml:space="preserve"> </w:t>
      </w:r>
      <w:r w:rsidRPr="00C00ED0">
        <w:rPr>
          <w:rStyle w:val="a4"/>
          <w:i w:val="0"/>
          <w:sz w:val="28"/>
          <w:szCs w:val="28"/>
        </w:rPr>
        <w:t>“Любовь к родному краю,</w:t>
      </w:r>
      <w:r w:rsidRPr="00C00ED0">
        <w:rPr>
          <w:i/>
        </w:rPr>
        <w:br/>
        <w:t xml:space="preserve">                                                              </w:t>
      </w:r>
      <w:r w:rsidRPr="00C00ED0">
        <w:rPr>
          <w:rStyle w:val="a4"/>
          <w:i w:val="0"/>
          <w:sz w:val="28"/>
          <w:szCs w:val="28"/>
        </w:rPr>
        <w:t xml:space="preserve">знания его истории -  основа, на которой </w:t>
      </w:r>
      <w:r w:rsidRPr="00C00ED0">
        <w:rPr>
          <w:i/>
        </w:rPr>
        <w:br/>
        <w:t xml:space="preserve">                                                              </w:t>
      </w:r>
      <w:r w:rsidRPr="00C00ED0">
        <w:rPr>
          <w:rStyle w:val="a4"/>
          <w:i w:val="0"/>
          <w:sz w:val="28"/>
          <w:szCs w:val="28"/>
        </w:rPr>
        <w:t>только и может осуществляться рост</w:t>
      </w:r>
      <w:r w:rsidRPr="00C00ED0">
        <w:rPr>
          <w:i/>
        </w:rPr>
        <w:br/>
        <w:t xml:space="preserve">                                                              </w:t>
      </w:r>
      <w:r w:rsidRPr="00C00ED0">
        <w:rPr>
          <w:rStyle w:val="a4"/>
          <w:i w:val="0"/>
          <w:sz w:val="28"/>
          <w:szCs w:val="28"/>
        </w:rPr>
        <w:t>духовной культуры всего общества».</w:t>
      </w:r>
    </w:p>
    <w:p w:rsidR="00321819" w:rsidRPr="005366C8" w:rsidRDefault="00321819" w:rsidP="00FC3948">
      <w:pPr>
        <w:jc w:val="both"/>
        <w:rPr>
          <w:i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                                                                                                       </w:t>
      </w:r>
      <w:r w:rsidRPr="005366C8">
        <w:rPr>
          <w:sz w:val="28"/>
          <w:szCs w:val="28"/>
        </w:rPr>
        <w:t>Д.С.Лихачёв</w:t>
      </w:r>
    </w:p>
    <w:p w:rsidR="00321819" w:rsidRDefault="00321819" w:rsidP="00FC3948">
      <w:pPr>
        <w:pStyle w:val="a3"/>
        <w:jc w:val="both"/>
        <w:rPr>
          <w:sz w:val="28"/>
          <w:szCs w:val="28"/>
        </w:rPr>
      </w:pPr>
      <w:r w:rsidRPr="0083767B">
        <w:rPr>
          <w:sz w:val="28"/>
          <w:szCs w:val="28"/>
        </w:rPr>
        <w:t xml:space="preserve">                 Сегодня мы всё чаще обращаемся к духовным ценностям прошлого, пытаемся искать пути восстановления прерванных связей времён, осознаём необходимость изучения своих национальных корней как источника нашего нравственного здоровья, силы и  богатства</w:t>
      </w:r>
      <w:r>
        <w:rPr>
          <w:sz w:val="28"/>
          <w:szCs w:val="28"/>
        </w:rPr>
        <w:t>.</w:t>
      </w:r>
    </w:p>
    <w:p w:rsidR="00321819" w:rsidRDefault="00321819" w:rsidP="00FC3948">
      <w:pPr>
        <w:pStyle w:val="a3"/>
        <w:jc w:val="both"/>
        <w:rPr>
          <w:sz w:val="28"/>
          <w:szCs w:val="28"/>
        </w:rPr>
      </w:pPr>
      <w:r w:rsidRPr="0083767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</w:t>
      </w:r>
      <w:r w:rsidRPr="0083767B">
        <w:rPr>
          <w:sz w:val="28"/>
          <w:szCs w:val="28"/>
        </w:rPr>
        <w:t>Краеведение – одно из важных средств  обучения и воспитания с жизнью, оно содействует осуществлению общего образования нравственному, эстетическому и физическому воспитанию учащихся, всестороннему росту и развитию их способностей. Краеведческая работа расширяет кругозор ребят, знакомит их с  жизнью родного села, воспитывает любовь к малой родине,  к её  истории, гордость за своих  земляков, настоящих людей прошлого и настоящего, воспитываются патриотизм, идеалы гуманизма и справедливости.</w:t>
      </w:r>
    </w:p>
    <w:p w:rsidR="00321819" w:rsidRPr="0083767B" w:rsidRDefault="00321819" w:rsidP="00FC394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3767B">
        <w:rPr>
          <w:sz w:val="28"/>
          <w:szCs w:val="28"/>
        </w:rPr>
        <w:t>Активное участие  младших   школьников в краеведческой работе расширяет их кругозор, приучает самостоятельно делать выводы и принимать решения, сплачивать учащихся в дружный коллектив, помогает укреплению школьной дисциплины.</w:t>
      </w:r>
    </w:p>
    <w:p w:rsidR="00321819" w:rsidRPr="0083767B" w:rsidRDefault="00321819" w:rsidP="00FC3948">
      <w:pPr>
        <w:pStyle w:val="a3"/>
        <w:jc w:val="both"/>
        <w:rPr>
          <w:sz w:val="28"/>
          <w:szCs w:val="28"/>
        </w:rPr>
      </w:pPr>
      <w:r w:rsidRPr="0083767B">
        <w:rPr>
          <w:sz w:val="28"/>
          <w:szCs w:val="28"/>
        </w:rPr>
        <w:t xml:space="preserve">             Краеведение тесно связано с  экскурсиями   по родному селу и экологией,  поэтому в  данной  программе  предусмотрено изучение правил техники безопасности и развитие умений вести себя в  природе.</w:t>
      </w:r>
    </w:p>
    <w:p w:rsidR="00D82804" w:rsidRDefault="00321819" w:rsidP="00FC3948">
      <w:pPr>
        <w:pStyle w:val="a3"/>
        <w:jc w:val="both"/>
        <w:rPr>
          <w:sz w:val="28"/>
          <w:szCs w:val="28"/>
        </w:rPr>
      </w:pPr>
      <w:r w:rsidRPr="0083767B">
        <w:rPr>
          <w:sz w:val="28"/>
          <w:szCs w:val="28"/>
        </w:rPr>
        <w:t xml:space="preserve">             Представленная программа рассчитана на учащихся  младших классов (1,</w:t>
      </w:r>
      <w:r w:rsidR="00D82804">
        <w:rPr>
          <w:sz w:val="28"/>
          <w:szCs w:val="28"/>
        </w:rPr>
        <w:t xml:space="preserve">2, </w:t>
      </w:r>
      <w:r w:rsidRPr="0083767B">
        <w:rPr>
          <w:sz w:val="28"/>
          <w:szCs w:val="28"/>
        </w:rPr>
        <w:t>3,4кл.)</w:t>
      </w:r>
      <w:r>
        <w:rPr>
          <w:sz w:val="28"/>
          <w:szCs w:val="28"/>
        </w:rPr>
        <w:t xml:space="preserve">. </w:t>
      </w:r>
      <w:r w:rsidRPr="0083767B">
        <w:rPr>
          <w:sz w:val="28"/>
          <w:szCs w:val="28"/>
        </w:rPr>
        <w:t xml:space="preserve"> Занятия предусмотрены смешанные: коллективные, индивидуальные, учитывая интересы учащихся, а также участие в массовых школьных мероприятиях, районных  и областных конкурсах.  Они  </w:t>
      </w:r>
      <w:r>
        <w:rPr>
          <w:sz w:val="28"/>
          <w:szCs w:val="28"/>
        </w:rPr>
        <w:t xml:space="preserve">будут </w:t>
      </w:r>
      <w:r w:rsidRPr="0083767B">
        <w:rPr>
          <w:sz w:val="28"/>
          <w:szCs w:val="28"/>
        </w:rPr>
        <w:t>проводится  в игровой форме: викторины, конкурсы, интеллектуальные игры. Большую роль играет изучение материала непосредственно на месте событий. В этих целях предусмотрены  встречи с интересными людьми, экскурсии в  библиотеку, ДК, ФАП и другие объекты, находящиеся</w:t>
      </w:r>
      <w:r w:rsidR="00D82804">
        <w:rPr>
          <w:sz w:val="28"/>
          <w:szCs w:val="28"/>
        </w:rPr>
        <w:t xml:space="preserve"> на территории  села Черменино</w:t>
      </w:r>
      <w:r w:rsidRPr="0083767B">
        <w:rPr>
          <w:sz w:val="28"/>
          <w:szCs w:val="28"/>
        </w:rPr>
        <w:t>, а  также  работа в  школьной м</w:t>
      </w:r>
      <w:r w:rsidR="00D82804">
        <w:rPr>
          <w:sz w:val="28"/>
          <w:szCs w:val="28"/>
        </w:rPr>
        <w:t xml:space="preserve">узейной  комнате. </w:t>
      </w:r>
    </w:p>
    <w:p w:rsidR="00321819" w:rsidRPr="0083767B" w:rsidRDefault="00321819" w:rsidP="00FC394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3767B">
        <w:rPr>
          <w:sz w:val="28"/>
          <w:szCs w:val="28"/>
        </w:rPr>
        <w:t xml:space="preserve">  Тема “Любимое село»  нацелена  на воспитание любви, уважении к школе, как к своему второму дому, своей улице и селу   как к малой родине</w:t>
      </w:r>
    </w:p>
    <w:p w:rsidR="00321819" w:rsidRDefault="00321819" w:rsidP="00FC3948">
      <w:pPr>
        <w:pStyle w:val="a3"/>
        <w:jc w:val="both"/>
        <w:rPr>
          <w:sz w:val="28"/>
          <w:szCs w:val="28"/>
        </w:rPr>
      </w:pPr>
      <w:r w:rsidRPr="0083767B">
        <w:rPr>
          <w:sz w:val="28"/>
          <w:szCs w:val="28"/>
        </w:rPr>
        <w:lastRenderedPageBreak/>
        <w:t xml:space="preserve">              Изучая историю своей семьи, ребята проникаются чувством ответственности за свою фамилию, историю своей семьи как части народа.</w:t>
      </w:r>
    </w:p>
    <w:p w:rsidR="00321819" w:rsidRPr="0083767B" w:rsidRDefault="00321819" w:rsidP="00FC394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82804">
        <w:rPr>
          <w:sz w:val="28"/>
          <w:szCs w:val="28"/>
        </w:rPr>
        <w:t xml:space="preserve">         Наполняемость группы: 10 человек;  возраст: 7-10</w:t>
      </w:r>
      <w:r>
        <w:rPr>
          <w:sz w:val="28"/>
          <w:szCs w:val="28"/>
        </w:rPr>
        <w:t xml:space="preserve"> лет.</w:t>
      </w:r>
    </w:p>
    <w:p w:rsidR="00321819" w:rsidRDefault="00321819" w:rsidP="00FC3948">
      <w:pPr>
        <w:jc w:val="both"/>
        <w:rPr>
          <w:sz w:val="28"/>
          <w:szCs w:val="28"/>
        </w:rPr>
      </w:pPr>
      <w:r w:rsidRPr="0083767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Pr="0083767B">
        <w:rPr>
          <w:sz w:val="28"/>
          <w:szCs w:val="28"/>
        </w:rPr>
        <w:t>Распис</w:t>
      </w:r>
      <w:r w:rsidR="00D82804">
        <w:rPr>
          <w:sz w:val="28"/>
          <w:szCs w:val="28"/>
        </w:rPr>
        <w:t xml:space="preserve">ание занятий: вторник, четверг- </w:t>
      </w:r>
      <w:r w:rsidR="00837AD6">
        <w:rPr>
          <w:sz w:val="28"/>
          <w:szCs w:val="28"/>
        </w:rPr>
        <w:t>14.00-15.00 ч.</w:t>
      </w:r>
    </w:p>
    <w:p w:rsidR="00321819" w:rsidRDefault="00321819" w:rsidP="00FC39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ид программы: адаптированная (модифицированная).</w:t>
      </w:r>
    </w:p>
    <w:p w:rsidR="00321819" w:rsidRDefault="00321819" w:rsidP="00FC39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Тип: смешанная; направленность: туристско- краеведческая.</w:t>
      </w:r>
    </w:p>
    <w:p w:rsidR="00321819" w:rsidRDefault="00321819" w:rsidP="00FC3948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C00ED0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Цель:</w:t>
      </w:r>
    </w:p>
    <w:p w:rsidR="00321819" w:rsidRPr="00241139" w:rsidRDefault="00321819" w:rsidP="00FC3948">
      <w:pPr>
        <w:spacing w:before="100" w:beforeAutospacing="1" w:after="100" w:afterAutospacing="1"/>
        <w:jc w:val="both"/>
        <w:rPr>
          <w:sz w:val="28"/>
          <w:szCs w:val="28"/>
        </w:rPr>
      </w:pPr>
      <w:r w:rsidRPr="00241139">
        <w:rPr>
          <w:bCs/>
          <w:sz w:val="28"/>
          <w:szCs w:val="28"/>
        </w:rPr>
        <w:t>-</w:t>
      </w:r>
      <w:r w:rsidRPr="00241139">
        <w:rPr>
          <w:sz w:val="28"/>
          <w:szCs w:val="28"/>
        </w:rPr>
        <w:t>создать условия для развития потребности учащихся в изучении истории малой родины, формировании потребности в самостоятельной исследовательской деятельности</w:t>
      </w:r>
      <w:r>
        <w:rPr>
          <w:sz w:val="28"/>
          <w:szCs w:val="28"/>
        </w:rPr>
        <w:t>.</w:t>
      </w:r>
    </w:p>
    <w:p w:rsidR="00321819" w:rsidRDefault="00321819" w:rsidP="00FC3948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Pr="00C00ED0">
        <w:rPr>
          <w:b/>
          <w:bCs/>
          <w:sz w:val="28"/>
          <w:szCs w:val="28"/>
        </w:rPr>
        <w:t>адачи:</w:t>
      </w:r>
    </w:p>
    <w:p w:rsidR="00321819" w:rsidRPr="008643E8" w:rsidRDefault="00321819" w:rsidP="00FC3948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643E8">
        <w:rPr>
          <w:b/>
          <w:sz w:val="28"/>
          <w:szCs w:val="28"/>
        </w:rPr>
        <w:t>бразовательные:</w:t>
      </w:r>
    </w:p>
    <w:p w:rsidR="00321819" w:rsidRDefault="00321819" w:rsidP="00FC394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у</w:t>
      </w:r>
      <w:r w:rsidRPr="00C00ED0">
        <w:rPr>
          <w:sz w:val="28"/>
          <w:szCs w:val="28"/>
        </w:rPr>
        <w:t xml:space="preserve">глубить и расширить знания учащихся по истории своего </w:t>
      </w:r>
      <w:r>
        <w:rPr>
          <w:sz w:val="28"/>
          <w:szCs w:val="28"/>
        </w:rPr>
        <w:t xml:space="preserve"> села, </w:t>
      </w:r>
      <w:r w:rsidRPr="00C00ED0">
        <w:rPr>
          <w:sz w:val="28"/>
          <w:szCs w:val="28"/>
        </w:rPr>
        <w:t>школы</w:t>
      </w:r>
      <w:r>
        <w:rPr>
          <w:sz w:val="28"/>
          <w:szCs w:val="28"/>
        </w:rPr>
        <w:t>;</w:t>
      </w:r>
    </w:p>
    <w:p w:rsidR="00321819" w:rsidRPr="008643E8" w:rsidRDefault="00321819" w:rsidP="00FC3948">
      <w:pPr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8643E8">
        <w:rPr>
          <w:b/>
          <w:sz w:val="28"/>
          <w:szCs w:val="28"/>
        </w:rPr>
        <w:t>оспитательные:</w:t>
      </w:r>
    </w:p>
    <w:p w:rsidR="00321819" w:rsidRDefault="00321819" w:rsidP="00FC394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нравственное, патриотическое и эстетическое воспитание учащихся;</w:t>
      </w:r>
    </w:p>
    <w:p w:rsidR="00321819" w:rsidRDefault="00321819" w:rsidP="00FC394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0ED0">
        <w:rPr>
          <w:sz w:val="28"/>
          <w:szCs w:val="28"/>
        </w:rPr>
        <w:t xml:space="preserve">развивать умения </w:t>
      </w:r>
      <w:r>
        <w:rPr>
          <w:sz w:val="28"/>
          <w:szCs w:val="28"/>
        </w:rPr>
        <w:t xml:space="preserve"> слушать, задавать правильно вопросы, работать с имеющимися  краеведческими  и</w:t>
      </w:r>
      <w:r w:rsidRPr="00C00ED0">
        <w:rPr>
          <w:sz w:val="28"/>
          <w:szCs w:val="28"/>
        </w:rPr>
        <w:t>сточниками</w:t>
      </w:r>
      <w:r>
        <w:rPr>
          <w:sz w:val="28"/>
          <w:szCs w:val="28"/>
        </w:rPr>
        <w:t>;</w:t>
      </w:r>
    </w:p>
    <w:p w:rsidR="00321819" w:rsidRDefault="00321819" w:rsidP="00FC394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приобща</w:t>
      </w:r>
      <w:r w:rsidRPr="00C00ED0">
        <w:rPr>
          <w:sz w:val="28"/>
          <w:szCs w:val="28"/>
        </w:rPr>
        <w:t>ть школьников к поисково</w:t>
      </w:r>
      <w:r>
        <w:rPr>
          <w:sz w:val="28"/>
          <w:szCs w:val="28"/>
        </w:rPr>
        <w:t>-</w:t>
      </w:r>
      <w:r w:rsidRPr="00C00ED0">
        <w:rPr>
          <w:sz w:val="28"/>
          <w:szCs w:val="28"/>
        </w:rPr>
        <w:t>исследовательской работе</w:t>
      </w:r>
      <w:r>
        <w:rPr>
          <w:sz w:val="28"/>
          <w:szCs w:val="28"/>
        </w:rPr>
        <w:t>;</w:t>
      </w:r>
    </w:p>
    <w:p w:rsidR="00321819" w:rsidRDefault="00321819" w:rsidP="00FC394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во</w:t>
      </w:r>
      <w:r w:rsidRPr="008643E8">
        <w:rPr>
          <w:sz w:val="28"/>
          <w:szCs w:val="28"/>
        </w:rPr>
        <w:t>спитывать волевые качества,</w:t>
      </w:r>
      <w:r>
        <w:rPr>
          <w:sz w:val="28"/>
          <w:szCs w:val="28"/>
        </w:rPr>
        <w:t xml:space="preserve">  интерес,</w:t>
      </w:r>
      <w:r w:rsidRPr="008643E8">
        <w:rPr>
          <w:sz w:val="28"/>
          <w:szCs w:val="28"/>
        </w:rPr>
        <w:t xml:space="preserve"> самостоятельность.</w:t>
      </w:r>
    </w:p>
    <w:p w:rsidR="00321819" w:rsidRDefault="00321819" w:rsidP="00FC3948">
      <w:pPr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8643E8">
        <w:rPr>
          <w:b/>
          <w:sz w:val="28"/>
          <w:szCs w:val="28"/>
        </w:rPr>
        <w:t>азвивающие:</w:t>
      </w:r>
    </w:p>
    <w:p w:rsidR="00321819" w:rsidRPr="00964979" w:rsidRDefault="00321819" w:rsidP="00FC394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964979">
        <w:rPr>
          <w:sz w:val="28"/>
          <w:szCs w:val="28"/>
        </w:rPr>
        <w:t>азвивать познавательный интерес, интеллекту</w:t>
      </w:r>
      <w:r>
        <w:rPr>
          <w:sz w:val="28"/>
          <w:szCs w:val="28"/>
        </w:rPr>
        <w:t>альные и творческие способности;</w:t>
      </w:r>
    </w:p>
    <w:p w:rsidR="00321819" w:rsidRDefault="00321819" w:rsidP="00FC394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C00ED0">
        <w:rPr>
          <w:sz w:val="28"/>
          <w:szCs w:val="28"/>
        </w:rPr>
        <w:t>пособствовать развитию</w:t>
      </w:r>
      <w:r>
        <w:rPr>
          <w:sz w:val="28"/>
          <w:szCs w:val="28"/>
        </w:rPr>
        <w:t xml:space="preserve"> первоначальных </w:t>
      </w:r>
      <w:r w:rsidRPr="00C00ED0">
        <w:rPr>
          <w:sz w:val="28"/>
          <w:szCs w:val="28"/>
        </w:rPr>
        <w:t xml:space="preserve"> навыков исследовательской работы школьников</w:t>
      </w:r>
      <w:r>
        <w:rPr>
          <w:sz w:val="28"/>
          <w:szCs w:val="28"/>
        </w:rPr>
        <w:t>;</w:t>
      </w:r>
    </w:p>
    <w:p w:rsidR="00321819" w:rsidRPr="00C00ED0" w:rsidRDefault="00321819" w:rsidP="00FC394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расширять кругозор  детей.</w:t>
      </w:r>
    </w:p>
    <w:p w:rsidR="00321819" w:rsidRDefault="00321819" w:rsidP="00FC3948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8643E8">
        <w:rPr>
          <w:b/>
          <w:sz w:val="28"/>
          <w:szCs w:val="28"/>
        </w:rPr>
        <w:t>Программа позволяет сочетать разные формы воспитательной работы.</w:t>
      </w:r>
    </w:p>
    <w:p w:rsidR="00321819" w:rsidRDefault="00321819" w:rsidP="00FC3948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321819" w:rsidRPr="008643E8" w:rsidRDefault="00321819" w:rsidP="00FC3948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321819" w:rsidRPr="008643E8" w:rsidRDefault="00321819" w:rsidP="00FC3948">
      <w:pPr>
        <w:pStyle w:val="a3"/>
        <w:jc w:val="center"/>
        <w:rPr>
          <w:sz w:val="28"/>
          <w:szCs w:val="28"/>
        </w:rPr>
      </w:pPr>
      <w:r w:rsidRPr="008643E8">
        <w:rPr>
          <w:b/>
          <w:bCs/>
          <w:sz w:val="28"/>
          <w:szCs w:val="28"/>
        </w:rPr>
        <w:lastRenderedPageBreak/>
        <w:t>Принципы построения программы:</w:t>
      </w:r>
    </w:p>
    <w:p w:rsidR="00321819" w:rsidRPr="00C00ED0" w:rsidRDefault="00321819" w:rsidP="00FC3948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0ED0">
        <w:rPr>
          <w:sz w:val="28"/>
          <w:szCs w:val="28"/>
        </w:rPr>
        <w:t>ринцип возрастания сложности (от простого к сложному)</w:t>
      </w:r>
      <w:r>
        <w:rPr>
          <w:sz w:val="28"/>
          <w:szCs w:val="28"/>
        </w:rPr>
        <w:t>.</w:t>
      </w:r>
    </w:p>
    <w:p w:rsidR="00321819" w:rsidRPr="00C00ED0" w:rsidRDefault="00321819" w:rsidP="00FC3948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0ED0">
        <w:rPr>
          <w:sz w:val="28"/>
          <w:szCs w:val="28"/>
        </w:rPr>
        <w:t>ринцип учёта эмоциональной сложности (создание благоприятного эмоционального фона, формирование положительных эмоций</w:t>
      </w:r>
      <w:r>
        <w:rPr>
          <w:sz w:val="28"/>
          <w:szCs w:val="28"/>
        </w:rPr>
        <w:t>).</w:t>
      </w:r>
    </w:p>
    <w:p w:rsidR="00321819" w:rsidRPr="00C00ED0" w:rsidRDefault="00321819" w:rsidP="00FC3948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0ED0">
        <w:rPr>
          <w:sz w:val="28"/>
          <w:szCs w:val="28"/>
        </w:rPr>
        <w:t>ринцип учёта объёма и степени разнообразия материала (переход к новому объёму материала на основе сформированности какого</w:t>
      </w:r>
      <w:r>
        <w:rPr>
          <w:sz w:val="28"/>
          <w:szCs w:val="28"/>
        </w:rPr>
        <w:t>-</w:t>
      </w:r>
      <w:r w:rsidRPr="00C00ED0">
        <w:rPr>
          <w:sz w:val="28"/>
          <w:szCs w:val="28"/>
        </w:rPr>
        <w:t xml:space="preserve"> либо умения, разнообразия и увеличения материала поэтапно)</w:t>
      </w:r>
      <w:r>
        <w:rPr>
          <w:sz w:val="28"/>
          <w:szCs w:val="28"/>
        </w:rPr>
        <w:t>.</w:t>
      </w:r>
    </w:p>
    <w:p w:rsidR="00321819" w:rsidRPr="00C00ED0" w:rsidRDefault="00321819" w:rsidP="00FC3948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0ED0">
        <w:rPr>
          <w:sz w:val="28"/>
          <w:szCs w:val="28"/>
        </w:rPr>
        <w:t>ринцип интеграции и дифференциации обучения</w:t>
      </w:r>
      <w:r>
        <w:rPr>
          <w:sz w:val="28"/>
          <w:szCs w:val="28"/>
        </w:rPr>
        <w:t>;</w:t>
      </w:r>
    </w:p>
    <w:p w:rsidR="00321819" w:rsidRPr="00C00ED0" w:rsidRDefault="00321819" w:rsidP="00FC3948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0ED0">
        <w:rPr>
          <w:sz w:val="28"/>
          <w:szCs w:val="28"/>
        </w:rPr>
        <w:t>ринцип взаимодействия человека с природой (краеведческий принцип)</w:t>
      </w:r>
      <w:r>
        <w:rPr>
          <w:sz w:val="28"/>
          <w:szCs w:val="28"/>
        </w:rPr>
        <w:t>.</w:t>
      </w:r>
    </w:p>
    <w:p w:rsidR="00321819" w:rsidRPr="00C00ED0" w:rsidRDefault="00321819" w:rsidP="00FC3948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</w:t>
      </w:r>
      <w:r w:rsidRPr="00C00ED0">
        <w:rPr>
          <w:b/>
          <w:bCs/>
          <w:sz w:val="28"/>
          <w:szCs w:val="28"/>
        </w:rPr>
        <w:t>Основные методы обучения:</w:t>
      </w:r>
    </w:p>
    <w:p w:rsidR="00321819" w:rsidRPr="00C00ED0" w:rsidRDefault="00321819" w:rsidP="00FC3948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0ED0">
        <w:rPr>
          <w:sz w:val="28"/>
          <w:szCs w:val="28"/>
        </w:rPr>
        <w:t>рактические</w:t>
      </w:r>
      <w:r>
        <w:rPr>
          <w:sz w:val="28"/>
          <w:szCs w:val="28"/>
        </w:rPr>
        <w:t>;</w:t>
      </w:r>
    </w:p>
    <w:p w:rsidR="00321819" w:rsidRPr="00C00ED0" w:rsidRDefault="00321819" w:rsidP="00FC3948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00ED0">
        <w:rPr>
          <w:sz w:val="28"/>
          <w:szCs w:val="28"/>
        </w:rPr>
        <w:t>ассказ педагога и рассказы детей</w:t>
      </w:r>
      <w:r>
        <w:rPr>
          <w:sz w:val="28"/>
          <w:szCs w:val="28"/>
        </w:rPr>
        <w:t>;</w:t>
      </w:r>
    </w:p>
    <w:p w:rsidR="00321819" w:rsidRPr="00C00ED0" w:rsidRDefault="00321819" w:rsidP="00FC3948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00ED0">
        <w:rPr>
          <w:sz w:val="28"/>
          <w:szCs w:val="28"/>
        </w:rPr>
        <w:t>беседы</w:t>
      </w:r>
      <w:r>
        <w:rPr>
          <w:sz w:val="28"/>
          <w:szCs w:val="28"/>
        </w:rPr>
        <w:t>;</w:t>
      </w:r>
    </w:p>
    <w:p w:rsidR="00321819" w:rsidRDefault="00321819" w:rsidP="00FC3948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00ED0">
        <w:rPr>
          <w:sz w:val="28"/>
          <w:szCs w:val="28"/>
        </w:rPr>
        <w:t>стречи с интересными людьми</w:t>
      </w:r>
      <w:r>
        <w:rPr>
          <w:sz w:val="28"/>
          <w:szCs w:val="28"/>
        </w:rPr>
        <w:t xml:space="preserve">; </w:t>
      </w:r>
    </w:p>
    <w:p w:rsidR="00321819" w:rsidRPr="00B93AFA" w:rsidRDefault="00321819" w:rsidP="00FC3948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93AFA">
        <w:rPr>
          <w:sz w:val="28"/>
          <w:szCs w:val="28"/>
        </w:rPr>
        <w:t>работа с документами, фотографиями;</w:t>
      </w:r>
    </w:p>
    <w:p w:rsidR="00321819" w:rsidRPr="00C00ED0" w:rsidRDefault="00321819" w:rsidP="00FC3948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C00ED0">
        <w:rPr>
          <w:sz w:val="28"/>
          <w:szCs w:val="28"/>
        </w:rPr>
        <w:t>ини</w:t>
      </w:r>
      <w:r>
        <w:rPr>
          <w:sz w:val="28"/>
          <w:szCs w:val="28"/>
        </w:rPr>
        <w:t>-</w:t>
      </w:r>
      <w:r w:rsidRPr="00C00ED0">
        <w:rPr>
          <w:sz w:val="28"/>
          <w:szCs w:val="28"/>
        </w:rPr>
        <w:t xml:space="preserve"> сочинения</w:t>
      </w:r>
      <w:r>
        <w:rPr>
          <w:sz w:val="28"/>
          <w:szCs w:val="28"/>
        </w:rPr>
        <w:t>;</w:t>
      </w:r>
    </w:p>
    <w:p w:rsidR="00321819" w:rsidRPr="00C00ED0" w:rsidRDefault="00321819" w:rsidP="00FC3948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C00ED0">
        <w:rPr>
          <w:sz w:val="28"/>
          <w:szCs w:val="28"/>
        </w:rPr>
        <w:t>кскурсии</w:t>
      </w:r>
      <w:r>
        <w:rPr>
          <w:sz w:val="28"/>
          <w:szCs w:val="28"/>
        </w:rPr>
        <w:t>;</w:t>
      </w:r>
    </w:p>
    <w:p w:rsidR="00321819" w:rsidRDefault="00321819" w:rsidP="00FC3948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00ED0">
        <w:rPr>
          <w:sz w:val="28"/>
          <w:szCs w:val="28"/>
        </w:rPr>
        <w:t>онкурсы, викторины</w:t>
      </w:r>
      <w:r>
        <w:rPr>
          <w:sz w:val="28"/>
          <w:szCs w:val="28"/>
        </w:rPr>
        <w:t>.</w:t>
      </w:r>
    </w:p>
    <w:p w:rsidR="00321819" w:rsidRDefault="00321819" w:rsidP="00FC3948">
      <w:pPr>
        <w:spacing w:before="100" w:beforeAutospacing="1" w:after="100" w:afterAutospacing="1"/>
        <w:ind w:left="360"/>
        <w:jc w:val="center"/>
        <w:rPr>
          <w:b/>
          <w:sz w:val="28"/>
          <w:szCs w:val="28"/>
        </w:rPr>
      </w:pPr>
      <w:r w:rsidRPr="00964979">
        <w:rPr>
          <w:b/>
          <w:sz w:val="28"/>
          <w:szCs w:val="28"/>
        </w:rPr>
        <w:t>Планируемые результаты:</w:t>
      </w:r>
    </w:p>
    <w:p w:rsidR="00321819" w:rsidRDefault="00321819" w:rsidP="00FC3948">
      <w:pPr>
        <w:spacing w:before="100" w:beforeAutospacing="1" w:after="100" w:afterAutospacing="1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64979">
        <w:rPr>
          <w:sz w:val="28"/>
          <w:szCs w:val="28"/>
        </w:rPr>
        <w:t>Исходя из поставленных целей и задач дан</w:t>
      </w:r>
      <w:r>
        <w:rPr>
          <w:sz w:val="28"/>
          <w:szCs w:val="28"/>
        </w:rPr>
        <w:t>н</w:t>
      </w:r>
      <w:r w:rsidRPr="00964979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ы, хотелось бы к концу работы в каждом воспитаннике увидеть человека любознательного, целеустремлённого.</w:t>
      </w:r>
    </w:p>
    <w:p w:rsidR="00321819" w:rsidRDefault="00321819" w:rsidP="00FC3948">
      <w:pPr>
        <w:spacing w:before="100" w:beforeAutospacing="1" w:after="100" w:afterAutospacing="1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ети должны стремиться к познанию нового и интересного, чтобы краеведческая работа была для них настоящим увлечением.  </w:t>
      </w:r>
    </w:p>
    <w:p w:rsidR="00321819" w:rsidRPr="005366C8" w:rsidRDefault="00321819" w:rsidP="00FC3948">
      <w:pPr>
        <w:pStyle w:val="a3"/>
        <w:jc w:val="center"/>
        <w:rPr>
          <w:b/>
          <w:sz w:val="28"/>
          <w:szCs w:val="28"/>
        </w:rPr>
      </w:pPr>
      <w:r w:rsidRPr="005366C8">
        <w:rPr>
          <w:b/>
          <w:sz w:val="28"/>
          <w:szCs w:val="28"/>
        </w:rPr>
        <w:t>Что должны знать и уметь воспитанники:</w:t>
      </w:r>
    </w:p>
    <w:p w:rsidR="00321819" w:rsidRDefault="00321819" w:rsidP="00FC3948">
      <w:pPr>
        <w:spacing w:before="100" w:beforeAutospacing="1" w:after="100" w:afterAutospacing="1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00ED0">
        <w:rPr>
          <w:sz w:val="28"/>
          <w:szCs w:val="28"/>
        </w:rPr>
        <w:t>Работать с первоисточниками, самостоятельно добывать знания</w:t>
      </w:r>
      <w:r>
        <w:rPr>
          <w:sz w:val="28"/>
          <w:szCs w:val="28"/>
        </w:rPr>
        <w:t>;</w:t>
      </w:r>
    </w:p>
    <w:p w:rsidR="00321819" w:rsidRPr="00C00ED0" w:rsidRDefault="00321819" w:rsidP="00FC394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с</w:t>
      </w:r>
      <w:r w:rsidRPr="00C00ED0">
        <w:rPr>
          <w:sz w:val="28"/>
          <w:szCs w:val="28"/>
        </w:rPr>
        <w:t>оставлять доклады, рефераты</w:t>
      </w:r>
      <w:r>
        <w:rPr>
          <w:sz w:val="28"/>
          <w:szCs w:val="28"/>
        </w:rPr>
        <w:t>;</w:t>
      </w:r>
    </w:p>
    <w:p w:rsidR="00321819" w:rsidRDefault="00321819" w:rsidP="00FC3948">
      <w:pPr>
        <w:spacing w:before="100" w:beforeAutospacing="1" w:after="100" w:afterAutospacing="1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C00ED0">
        <w:rPr>
          <w:sz w:val="28"/>
          <w:szCs w:val="28"/>
        </w:rPr>
        <w:t xml:space="preserve">формлять дневник </w:t>
      </w:r>
      <w:r>
        <w:rPr>
          <w:sz w:val="28"/>
          <w:szCs w:val="28"/>
        </w:rPr>
        <w:t xml:space="preserve"> работы;</w:t>
      </w:r>
    </w:p>
    <w:p w:rsidR="00321819" w:rsidRPr="00C00ED0" w:rsidRDefault="00321819" w:rsidP="00FC3948">
      <w:pPr>
        <w:spacing w:before="100" w:beforeAutospacing="1" w:after="100" w:afterAutospacing="1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C00ED0">
        <w:rPr>
          <w:sz w:val="28"/>
          <w:szCs w:val="28"/>
        </w:rPr>
        <w:t>рименять полученные знания на практике</w:t>
      </w:r>
      <w:r>
        <w:rPr>
          <w:sz w:val="28"/>
          <w:szCs w:val="28"/>
        </w:rPr>
        <w:t>;</w:t>
      </w:r>
    </w:p>
    <w:p w:rsidR="00321819" w:rsidRDefault="00321819" w:rsidP="00FC3948">
      <w:pPr>
        <w:spacing w:before="100" w:beforeAutospacing="1" w:after="100" w:afterAutospacing="1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уметь слушать, задавать вопросы.</w:t>
      </w:r>
    </w:p>
    <w:p w:rsidR="00321819" w:rsidRDefault="00321819" w:rsidP="00FC3948">
      <w:pPr>
        <w:spacing w:before="100" w:beforeAutospacing="1" w:after="100" w:afterAutospacing="1"/>
        <w:ind w:left="360"/>
        <w:jc w:val="both"/>
        <w:rPr>
          <w:sz w:val="28"/>
          <w:szCs w:val="28"/>
        </w:rPr>
      </w:pPr>
    </w:p>
    <w:p w:rsidR="00321819" w:rsidRDefault="00321819" w:rsidP="00FC3948">
      <w:pPr>
        <w:spacing w:before="100" w:beforeAutospacing="1" w:after="100" w:afterAutospacing="1"/>
        <w:ind w:left="360"/>
        <w:jc w:val="both"/>
        <w:rPr>
          <w:sz w:val="28"/>
          <w:szCs w:val="28"/>
        </w:rPr>
      </w:pPr>
    </w:p>
    <w:p w:rsidR="00321819" w:rsidRDefault="00321819" w:rsidP="00FC3948">
      <w:pPr>
        <w:spacing w:before="100" w:beforeAutospacing="1" w:after="100" w:afterAutospacing="1"/>
        <w:ind w:left="360"/>
        <w:jc w:val="center"/>
        <w:rPr>
          <w:b/>
          <w:sz w:val="28"/>
          <w:szCs w:val="28"/>
        </w:rPr>
      </w:pPr>
      <w:r w:rsidRPr="007029B7">
        <w:rPr>
          <w:b/>
          <w:sz w:val="28"/>
          <w:szCs w:val="28"/>
        </w:rPr>
        <w:lastRenderedPageBreak/>
        <w:t>Параметры результативности:</w:t>
      </w:r>
    </w:p>
    <w:p w:rsidR="00321819" w:rsidRDefault="00321819" w:rsidP="00FC3948">
      <w:pPr>
        <w:numPr>
          <w:ilvl w:val="1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Уровень усвоения краеведческих знаний.</w:t>
      </w:r>
    </w:p>
    <w:p w:rsidR="00321819" w:rsidRDefault="00321819" w:rsidP="00FC3948">
      <w:pPr>
        <w:numPr>
          <w:ilvl w:val="1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Уровень развития коммуникативных качеств.</w:t>
      </w:r>
    </w:p>
    <w:p w:rsidR="00321819" w:rsidRDefault="00321819" w:rsidP="00FC3948">
      <w:pPr>
        <w:numPr>
          <w:ilvl w:val="1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воение культурных форм сосуществования в социуме.</w:t>
      </w:r>
    </w:p>
    <w:p w:rsidR="00321819" w:rsidRDefault="00321819" w:rsidP="00FC3948">
      <w:pPr>
        <w:numPr>
          <w:ilvl w:val="1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Сотрудничество с центром дополнительного образования, ДК, библиотекой, администрацией  сельского поселения.</w:t>
      </w:r>
    </w:p>
    <w:p w:rsidR="00321819" w:rsidRDefault="00321819" w:rsidP="00FC3948">
      <w:pPr>
        <w:spacing w:before="100" w:beforeAutospacing="1" w:after="100" w:afterAutospacing="1"/>
        <w:ind w:left="360"/>
        <w:jc w:val="center"/>
        <w:rPr>
          <w:b/>
          <w:sz w:val="28"/>
          <w:szCs w:val="28"/>
        </w:rPr>
      </w:pPr>
      <w:r w:rsidRPr="005366C8">
        <w:rPr>
          <w:b/>
          <w:sz w:val="28"/>
          <w:szCs w:val="28"/>
        </w:rPr>
        <w:t>Содержание  программы:</w:t>
      </w:r>
    </w:p>
    <w:p w:rsidR="00321819" w:rsidRPr="00BF7DEA" w:rsidRDefault="00321819" w:rsidP="00FC3948">
      <w:pPr>
        <w:pStyle w:val="a3"/>
        <w:jc w:val="both"/>
        <w:rPr>
          <w:bCs/>
          <w:sz w:val="28"/>
          <w:szCs w:val="28"/>
        </w:rPr>
      </w:pPr>
      <w:r w:rsidRPr="00BF7DEA">
        <w:rPr>
          <w:sz w:val="28"/>
          <w:szCs w:val="28"/>
        </w:rPr>
        <w:t>Программа состоит из 5 разделов:</w:t>
      </w:r>
    </w:p>
    <w:p w:rsidR="00321819" w:rsidRPr="00467334" w:rsidRDefault="00321819" w:rsidP="00FC3948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467334">
        <w:rPr>
          <w:b/>
          <w:sz w:val="28"/>
          <w:szCs w:val="28"/>
        </w:rPr>
        <w:t>1. Вводное занятие.</w:t>
      </w:r>
    </w:p>
    <w:p w:rsidR="00321819" w:rsidRDefault="00321819" w:rsidP="00FC394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детей с задачами краеведческого кружка.</w:t>
      </w:r>
    </w:p>
    <w:p w:rsidR="00321819" w:rsidRPr="00467334" w:rsidRDefault="00321819" w:rsidP="00FC3948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467334">
        <w:rPr>
          <w:b/>
          <w:sz w:val="28"/>
          <w:szCs w:val="28"/>
        </w:rPr>
        <w:t>2. «Моя малая родина – моё село».</w:t>
      </w:r>
    </w:p>
    <w:p w:rsidR="00321819" w:rsidRPr="00E70E49" w:rsidRDefault="00321819" w:rsidP="00FC394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A6F44">
        <w:rPr>
          <w:sz w:val="28"/>
          <w:szCs w:val="28"/>
        </w:rPr>
        <w:t>Изучить историю села  по  книге Белорукова Д.Ф.  «Деревни, сёла, города Костромской области»</w:t>
      </w:r>
      <w:r>
        <w:rPr>
          <w:sz w:val="28"/>
          <w:szCs w:val="28"/>
        </w:rPr>
        <w:t>, материалам местных   газет («Красное знамя», «</w:t>
      </w:r>
      <w:r w:rsidR="00837AD6">
        <w:rPr>
          <w:sz w:val="28"/>
          <w:szCs w:val="28"/>
        </w:rPr>
        <w:t>Кологривский район</w:t>
      </w:r>
      <w:r>
        <w:rPr>
          <w:sz w:val="28"/>
          <w:szCs w:val="28"/>
        </w:rPr>
        <w:t>»)</w:t>
      </w:r>
      <w:r w:rsidRPr="00DA6F44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по  </w:t>
      </w:r>
      <w:r w:rsidRPr="00DA6F44">
        <w:rPr>
          <w:sz w:val="28"/>
          <w:szCs w:val="28"/>
        </w:rPr>
        <w:t xml:space="preserve">рассказам  работников сельской </w:t>
      </w:r>
      <w:r w:rsidR="00837AD6">
        <w:rPr>
          <w:sz w:val="28"/>
          <w:szCs w:val="28"/>
        </w:rPr>
        <w:t xml:space="preserve">библиотеки, </w:t>
      </w:r>
      <w:r w:rsidRPr="00DA6F44">
        <w:rPr>
          <w:sz w:val="28"/>
          <w:szCs w:val="28"/>
        </w:rPr>
        <w:t xml:space="preserve"> ДК по уже ранее собранным ими краеведческим материалам; совершить экскурсию по селу</w:t>
      </w:r>
      <w:r>
        <w:rPr>
          <w:sz w:val="28"/>
          <w:szCs w:val="28"/>
        </w:rPr>
        <w:t>; принять участие в викторинах, конкурсах, посвящённых истории села.</w:t>
      </w:r>
      <w:r>
        <w:t xml:space="preserve"> </w:t>
      </w:r>
      <w:r w:rsidRPr="00E70E49">
        <w:rPr>
          <w:sz w:val="28"/>
          <w:szCs w:val="28"/>
        </w:rPr>
        <w:t>Изуч</w:t>
      </w:r>
      <w:r w:rsidR="00837AD6">
        <w:rPr>
          <w:sz w:val="28"/>
          <w:szCs w:val="28"/>
        </w:rPr>
        <w:t xml:space="preserve">ение   материала о  быте  людей, </w:t>
      </w:r>
      <w:r w:rsidRPr="00E70E49">
        <w:rPr>
          <w:sz w:val="28"/>
          <w:szCs w:val="28"/>
        </w:rPr>
        <w:t>о</w:t>
      </w:r>
      <w:r>
        <w:rPr>
          <w:sz w:val="28"/>
          <w:szCs w:val="28"/>
        </w:rPr>
        <w:t xml:space="preserve">  к</w:t>
      </w:r>
      <w:r w:rsidRPr="00E70E49">
        <w:rPr>
          <w:sz w:val="28"/>
          <w:szCs w:val="28"/>
        </w:rPr>
        <w:t>рестьянской утвари и пище</w:t>
      </w:r>
      <w:r>
        <w:rPr>
          <w:sz w:val="28"/>
          <w:szCs w:val="28"/>
        </w:rPr>
        <w:t xml:space="preserve">, </w:t>
      </w:r>
      <w:r>
        <w:t xml:space="preserve"> </w:t>
      </w:r>
      <w:r w:rsidRPr="00E70E49">
        <w:rPr>
          <w:sz w:val="28"/>
          <w:szCs w:val="28"/>
        </w:rPr>
        <w:t>о празднике села</w:t>
      </w:r>
      <w:r>
        <w:rPr>
          <w:sz w:val="28"/>
          <w:szCs w:val="28"/>
        </w:rPr>
        <w:t xml:space="preserve">,  об умельцах </w:t>
      </w:r>
      <w:r w:rsidRPr="00E70E49">
        <w:rPr>
          <w:sz w:val="28"/>
          <w:szCs w:val="28"/>
        </w:rPr>
        <w:t xml:space="preserve"> села</w:t>
      </w:r>
      <w:r>
        <w:rPr>
          <w:sz w:val="28"/>
          <w:szCs w:val="28"/>
        </w:rPr>
        <w:t xml:space="preserve"> </w:t>
      </w:r>
      <w:r w:rsidR="00837AD6">
        <w:rPr>
          <w:sz w:val="28"/>
          <w:szCs w:val="28"/>
        </w:rPr>
        <w:t xml:space="preserve">Смирнове В.А. </w:t>
      </w:r>
      <w:r>
        <w:rPr>
          <w:sz w:val="28"/>
          <w:szCs w:val="28"/>
        </w:rPr>
        <w:t>Устроение фотовыставки «Живи, родное село»!</w:t>
      </w:r>
    </w:p>
    <w:p w:rsidR="00321819" w:rsidRPr="00467334" w:rsidRDefault="00321819" w:rsidP="00FC3948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467334">
        <w:rPr>
          <w:b/>
          <w:sz w:val="28"/>
          <w:szCs w:val="28"/>
        </w:rPr>
        <w:t>3. «Моя школа».</w:t>
      </w:r>
    </w:p>
    <w:p w:rsidR="00321819" w:rsidRDefault="00321819" w:rsidP="00FC394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вести экскурсию для участников краеведческого кружка по школе, подробнее ознакомить с содержанием, экспонатами комнаты «Боевой славы», музейной комнаты «Деревенская изба», школьных стендов. </w:t>
      </w:r>
      <w:r w:rsidRPr="00DA6F44">
        <w:rPr>
          <w:sz w:val="28"/>
          <w:szCs w:val="28"/>
        </w:rPr>
        <w:t>Выяснить, кто из учителей родился в селе, кто приехал и отк</w:t>
      </w:r>
      <w:r>
        <w:rPr>
          <w:sz w:val="28"/>
          <w:szCs w:val="28"/>
        </w:rPr>
        <w:t xml:space="preserve">уда, записать биографии их, устроить встречи с учителями - ветеранами </w:t>
      </w:r>
      <w:proofErr w:type="spellStart"/>
      <w:r w:rsidR="00837AD6">
        <w:rPr>
          <w:sz w:val="28"/>
          <w:szCs w:val="28"/>
        </w:rPr>
        <w:t>Виссарионовой</w:t>
      </w:r>
      <w:proofErr w:type="spellEnd"/>
      <w:r w:rsidR="00837AD6">
        <w:rPr>
          <w:sz w:val="28"/>
          <w:szCs w:val="28"/>
        </w:rPr>
        <w:t xml:space="preserve"> И.И, Малышевой З.М.,  </w:t>
      </w:r>
      <w:r>
        <w:rPr>
          <w:sz w:val="28"/>
          <w:szCs w:val="28"/>
        </w:rPr>
        <w:t xml:space="preserve">сбор и оформление материала об их жизни и работе. </w:t>
      </w:r>
      <w:r w:rsidRPr="008D3E1E">
        <w:rPr>
          <w:sz w:val="28"/>
          <w:szCs w:val="28"/>
        </w:rPr>
        <w:t>О</w:t>
      </w:r>
      <w:r>
        <w:rPr>
          <w:sz w:val="28"/>
          <w:szCs w:val="28"/>
        </w:rPr>
        <w:t>формить альбом на тему: «Жизнь и работа учителей</w:t>
      </w:r>
      <w:r w:rsidR="00837AD6">
        <w:rPr>
          <w:sz w:val="28"/>
          <w:szCs w:val="28"/>
        </w:rPr>
        <w:t xml:space="preserve"> села». </w:t>
      </w:r>
    </w:p>
    <w:p w:rsidR="00321819" w:rsidRPr="00467334" w:rsidRDefault="00321819" w:rsidP="00FC3948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467334">
        <w:rPr>
          <w:b/>
          <w:sz w:val="28"/>
          <w:szCs w:val="28"/>
        </w:rPr>
        <w:t>4. «Мой дом.  Моя родословная».</w:t>
      </w:r>
    </w:p>
    <w:p w:rsidR="00321819" w:rsidRDefault="00321819" w:rsidP="00FC394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Исследование истории своей семьи, составление генеалогического древа (уч-ся 3-4 классов); сбор материала о своём имени, фамилии, а также именах своих родственников; оформление книжек-малышек « Что в имени моём?» Собрать и записать интересные семейные случаи, традиции, реликвии. Принять участие в конкурсе рисунков, мини-сочинений о своей семье.</w:t>
      </w:r>
    </w:p>
    <w:p w:rsidR="00321819" w:rsidRPr="00467334" w:rsidRDefault="00321819" w:rsidP="00FC3948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467334">
        <w:rPr>
          <w:b/>
          <w:sz w:val="28"/>
          <w:szCs w:val="28"/>
        </w:rPr>
        <w:t>5. «Топонимика  окрестностей села».</w:t>
      </w:r>
    </w:p>
    <w:p w:rsidR="00321819" w:rsidRDefault="00321819" w:rsidP="00FC394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Изучение ранее собранного материала  о названиях деревень, дорог, покосов, урочищ, лугов, рек, болот и т.д. Составление  карты села с названиями дорог, улиц, с расположением главных объектов социума села.</w:t>
      </w:r>
    </w:p>
    <w:p w:rsidR="00321819" w:rsidRPr="00BF7DEA" w:rsidRDefault="00321819" w:rsidP="00FC3948">
      <w:pPr>
        <w:spacing w:before="100" w:beforeAutospacing="1" w:after="100" w:afterAutospacing="1"/>
        <w:jc w:val="both"/>
        <w:rPr>
          <w:sz w:val="28"/>
          <w:szCs w:val="28"/>
        </w:rPr>
      </w:pPr>
      <w:r w:rsidRPr="00BF7DEA">
        <w:rPr>
          <w:b/>
          <w:sz w:val="28"/>
          <w:szCs w:val="28"/>
        </w:rPr>
        <w:t>Методические рекомендации:</w:t>
      </w:r>
    </w:p>
    <w:p w:rsidR="00321819" w:rsidRDefault="00321819" w:rsidP="00FC394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F7DEA">
        <w:rPr>
          <w:sz w:val="28"/>
          <w:szCs w:val="28"/>
        </w:rPr>
        <w:t>Программа кружка направлена на развитие интереса учащ</w:t>
      </w:r>
      <w:r>
        <w:rPr>
          <w:sz w:val="28"/>
          <w:szCs w:val="28"/>
        </w:rPr>
        <w:t>ихся к изучению родного края с  младшего  школьного возраста. Для этого необходимо увлечь детей разными видами деятельности: исследовательской, оформительской, творческой. Следовательно, все направления, формы и методы носят практический характер: поисковый, туристско-исследовательский.</w:t>
      </w:r>
    </w:p>
    <w:p w:rsidR="00321819" w:rsidRDefault="00321819" w:rsidP="00FC394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Любое занятие кружка строится, учитывая индивидуальные способности, характер и возрастные особенности воспитанников.</w:t>
      </w:r>
    </w:p>
    <w:p w:rsidR="00CA5245" w:rsidRDefault="00CA5245" w:rsidP="00FC3948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CA5245" w:rsidRDefault="00CA5245" w:rsidP="00FC3948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CA5245" w:rsidRDefault="00CA5245" w:rsidP="00FC3948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CA5245" w:rsidRDefault="00CA5245" w:rsidP="00FC3948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CA5245" w:rsidRDefault="00CA5245" w:rsidP="00FC3948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CA5245" w:rsidRDefault="00CA5245" w:rsidP="00FC3948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CA5245" w:rsidRDefault="00CA5245" w:rsidP="00FC3948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CA5245" w:rsidRDefault="00CA5245" w:rsidP="00FC3948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CA5245" w:rsidRDefault="00CA5245" w:rsidP="00FC3948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CA5245" w:rsidRDefault="00CA5245" w:rsidP="00FC3948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CA5245" w:rsidRDefault="00CA5245" w:rsidP="00FC3948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CA5245" w:rsidRDefault="00CA5245" w:rsidP="00FC3948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CA5245" w:rsidRDefault="00CA5245" w:rsidP="00FC3948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CA5245" w:rsidRDefault="00CA5245" w:rsidP="00FC3948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CA5245" w:rsidRDefault="00CA5245" w:rsidP="00FC3948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CA5245" w:rsidRDefault="00CA5245" w:rsidP="00FC3948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21819" w:rsidRDefault="00321819" w:rsidP="00FC3948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планирование программы:</w:t>
      </w:r>
    </w:p>
    <w:tbl>
      <w:tblPr>
        <w:tblW w:w="100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734"/>
        <w:gridCol w:w="5473"/>
        <w:gridCol w:w="1227"/>
        <w:gridCol w:w="1134"/>
        <w:gridCol w:w="441"/>
        <w:gridCol w:w="1034"/>
      </w:tblGrid>
      <w:tr w:rsidR="00321819" w:rsidRPr="003E4E93" w:rsidTr="00CA5245">
        <w:trPr>
          <w:gridBefore w:val="1"/>
          <w:wBefore w:w="34" w:type="dxa"/>
          <w:trHeight w:val="300"/>
        </w:trPr>
        <w:tc>
          <w:tcPr>
            <w:tcW w:w="734" w:type="dxa"/>
            <w:vMerge w:val="restart"/>
          </w:tcPr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3E4E93">
              <w:rPr>
                <w:b/>
                <w:sz w:val="28"/>
                <w:szCs w:val="28"/>
              </w:rPr>
              <w:t xml:space="preserve">№ 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3E4E93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E4E93">
              <w:rPr>
                <w:b/>
                <w:sz w:val="28"/>
                <w:szCs w:val="28"/>
              </w:rPr>
              <w:t>/</w:t>
            </w:r>
            <w:proofErr w:type="spellStart"/>
            <w:r w:rsidRPr="003E4E93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73" w:type="dxa"/>
            <w:vMerge w:val="restart"/>
          </w:tcPr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3E4E93">
              <w:rPr>
                <w:b/>
                <w:sz w:val="28"/>
                <w:szCs w:val="28"/>
              </w:rPr>
              <w:t>Разделы программы, темы занятий.</w:t>
            </w:r>
          </w:p>
        </w:tc>
        <w:tc>
          <w:tcPr>
            <w:tcW w:w="3836" w:type="dxa"/>
            <w:gridSpan w:val="4"/>
          </w:tcPr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3E4E93">
              <w:rPr>
                <w:b/>
                <w:sz w:val="28"/>
                <w:szCs w:val="28"/>
              </w:rPr>
              <w:t xml:space="preserve">                  Количество часов</w:t>
            </w:r>
          </w:p>
        </w:tc>
      </w:tr>
      <w:tr w:rsidR="00321819" w:rsidRPr="003E4E93" w:rsidTr="00CA5245">
        <w:trPr>
          <w:gridBefore w:val="1"/>
          <w:wBefore w:w="34" w:type="dxa"/>
          <w:trHeight w:val="330"/>
        </w:trPr>
        <w:tc>
          <w:tcPr>
            <w:tcW w:w="734" w:type="dxa"/>
            <w:vMerge/>
          </w:tcPr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73" w:type="dxa"/>
            <w:vMerge/>
          </w:tcPr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27" w:type="dxa"/>
          </w:tcPr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3E4E93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75" w:type="dxa"/>
            <w:gridSpan w:val="2"/>
          </w:tcPr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3E4E93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1034" w:type="dxa"/>
          </w:tcPr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3E4E93">
              <w:rPr>
                <w:b/>
                <w:sz w:val="28"/>
                <w:szCs w:val="28"/>
              </w:rPr>
              <w:t>всего</w:t>
            </w:r>
          </w:p>
        </w:tc>
      </w:tr>
      <w:tr w:rsidR="00321819" w:rsidRPr="003E4E93" w:rsidTr="00CA5245">
        <w:trPr>
          <w:gridBefore w:val="1"/>
          <w:wBefore w:w="34" w:type="dxa"/>
        </w:trPr>
        <w:tc>
          <w:tcPr>
            <w:tcW w:w="734" w:type="dxa"/>
          </w:tcPr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1</w:t>
            </w:r>
          </w:p>
        </w:tc>
        <w:tc>
          <w:tcPr>
            <w:tcW w:w="5473" w:type="dxa"/>
          </w:tcPr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b/>
                <w:sz w:val="28"/>
                <w:szCs w:val="28"/>
              </w:rPr>
              <w:t>Введение.</w:t>
            </w:r>
            <w:r w:rsidRPr="003E4E93">
              <w:rPr>
                <w:sz w:val="28"/>
                <w:szCs w:val="28"/>
              </w:rPr>
              <w:t xml:space="preserve"> Знакомство с задачами краеведческого кружка. С техникой безопасности.</w:t>
            </w:r>
          </w:p>
        </w:tc>
        <w:tc>
          <w:tcPr>
            <w:tcW w:w="1227" w:type="dxa"/>
            <w:tcBorders>
              <w:top w:val="nil"/>
            </w:tcBorders>
          </w:tcPr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475" w:type="dxa"/>
            <w:gridSpan w:val="2"/>
          </w:tcPr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3E4E93">
              <w:rPr>
                <w:b/>
                <w:sz w:val="28"/>
                <w:szCs w:val="28"/>
              </w:rPr>
              <w:t>1</w:t>
            </w:r>
          </w:p>
        </w:tc>
      </w:tr>
      <w:tr w:rsidR="00321819" w:rsidRPr="003E4E93" w:rsidTr="00CA5245">
        <w:trPr>
          <w:gridBefore w:val="1"/>
          <w:wBefore w:w="34" w:type="dxa"/>
          <w:trHeight w:val="270"/>
        </w:trPr>
        <w:tc>
          <w:tcPr>
            <w:tcW w:w="734" w:type="dxa"/>
          </w:tcPr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2</w:t>
            </w:r>
          </w:p>
        </w:tc>
        <w:tc>
          <w:tcPr>
            <w:tcW w:w="5473" w:type="dxa"/>
          </w:tcPr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b/>
                <w:sz w:val="28"/>
                <w:szCs w:val="28"/>
              </w:rPr>
              <w:t>«Моя малая родина – моё село».</w:t>
            </w:r>
          </w:p>
        </w:tc>
        <w:tc>
          <w:tcPr>
            <w:tcW w:w="1227" w:type="dxa"/>
          </w:tcPr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475" w:type="dxa"/>
            <w:gridSpan w:val="2"/>
          </w:tcPr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b/>
                <w:sz w:val="28"/>
                <w:szCs w:val="28"/>
              </w:rPr>
              <w:t>48</w:t>
            </w:r>
          </w:p>
        </w:tc>
      </w:tr>
      <w:tr w:rsidR="00321819" w:rsidRPr="003E4E93" w:rsidTr="00CA5245">
        <w:trPr>
          <w:trHeight w:val="11175"/>
        </w:trPr>
        <w:tc>
          <w:tcPr>
            <w:tcW w:w="768" w:type="dxa"/>
            <w:gridSpan w:val="2"/>
          </w:tcPr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5473" w:type="dxa"/>
          </w:tcPr>
          <w:p w:rsidR="00321819" w:rsidRPr="003E4E93" w:rsidRDefault="00321819" w:rsidP="00FC3948">
            <w:pPr>
              <w:pStyle w:val="a3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 xml:space="preserve">- Наше село в истории края, Родины. </w:t>
            </w:r>
          </w:p>
          <w:p w:rsidR="00321819" w:rsidRPr="003E4E93" w:rsidRDefault="00321819" w:rsidP="00FC3948">
            <w:pPr>
              <w:pStyle w:val="a3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-Экскурсия в сельскую  библиотеку, по селу.</w:t>
            </w:r>
          </w:p>
          <w:p w:rsidR="00321819" w:rsidRPr="003E4E93" w:rsidRDefault="00321819" w:rsidP="00FC3948">
            <w:pPr>
              <w:pStyle w:val="a3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- История названия села</w:t>
            </w:r>
            <w:r w:rsidR="00CA5245">
              <w:rPr>
                <w:sz w:val="28"/>
                <w:szCs w:val="28"/>
              </w:rPr>
              <w:t xml:space="preserve"> Черменино.</w:t>
            </w:r>
          </w:p>
          <w:p w:rsidR="00321819" w:rsidRPr="003E4E93" w:rsidRDefault="00321819" w:rsidP="00FC3948">
            <w:pPr>
              <w:pStyle w:val="a3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pStyle w:val="a3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- Занятия  сельских  жителей, ремесло.</w:t>
            </w:r>
          </w:p>
          <w:p w:rsidR="00321819" w:rsidRPr="003E4E93" w:rsidRDefault="00321819" w:rsidP="00FC3948">
            <w:pPr>
              <w:pStyle w:val="a3"/>
              <w:jc w:val="both"/>
              <w:rPr>
                <w:sz w:val="28"/>
                <w:szCs w:val="28"/>
              </w:rPr>
            </w:pPr>
          </w:p>
          <w:p w:rsidR="00321819" w:rsidRPr="003E4E93" w:rsidRDefault="00CA5245" w:rsidP="00FC394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Быт  людей. </w:t>
            </w:r>
            <w:r w:rsidR="00321819" w:rsidRPr="003E4E93">
              <w:rPr>
                <w:sz w:val="28"/>
                <w:szCs w:val="28"/>
              </w:rPr>
              <w:t>Экскурсия в музейную  комнату «Деревенская изба».</w:t>
            </w:r>
          </w:p>
          <w:p w:rsidR="00321819" w:rsidRPr="003E4E93" w:rsidRDefault="00321819" w:rsidP="00FC3948">
            <w:pPr>
              <w:pStyle w:val="a3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-  Крестьянская утварь.  Экскурсия в музейную  комнату «Деревенская изба».</w:t>
            </w:r>
          </w:p>
          <w:p w:rsidR="00321819" w:rsidRPr="003E4E93" w:rsidRDefault="00321819" w:rsidP="00FC3948">
            <w:pPr>
              <w:pStyle w:val="a3"/>
              <w:jc w:val="both"/>
              <w:rPr>
                <w:sz w:val="28"/>
                <w:szCs w:val="28"/>
              </w:rPr>
            </w:pPr>
            <w:r>
              <w:t xml:space="preserve">- </w:t>
            </w:r>
            <w:r w:rsidRPr="007B2CFD">
              <w:t xml:space="preserve"> </w:t>
            </w:r>
            <w:r w:rsidRPr="003E4E93">
              <w:rPr>
                <w:sz w:val="28"/>
                <w:szCs w:val="28"/>
              </w:rPr>
              <w:t>Крестьянская кухня (пища в начале прошлого столетия). Беседа с работниками ДК.</w:t>
            </w:r>
          </w:p>
          <w:p w:rsidR="00321819" w:rsidRPr="003E4E93" w:rsidRDefault="00321819" w:rsidP="00FC3948">
            <w:pPr>
              <w:pStyle w:val="a3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 xml:space="preserve">- Беседа с </w:t>
            </w:r>
            <w:r w:rsidR="00CA5245">
              <w:rPr>
                <w:sz w:val="28"/>
                <w:szCs w:val="28"/>
              </w:rPr>
              <w:t>Муравьевой И.Н.</w:t>
            </w:r>
            <w:r w:rsidRPr="003E4E93">
              <w:rPr>
                <w:sz w:val="28"/>
                <w:szCs w:val="28"/>
              </w:rPr>
              <w:t>.- ветераном труда</w:t>
            </w:r>
            <w:r w:rsidR="00CA5245">
              <w:rPr>
                <w:sz w:val="28"/>
                <w:szCs w:val="28"/>
              </w:rPr>
              <w:t>.</w:t>
            </w:r>
          </w:p>
          <w:p w:rsidR="00321819" w:rsidRPr="003E4E93" w:rsidRDefault="00321819" w:rsidP="00FC3948">
            <w:pPr>
              <w:pStyle w:val="a3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- Практическое занятие «Здоровая пища»: приготовление некоторых блюд: овсяного киселя, ягодного киселя, картошка в мундире и др.</w:t>
            </w:r>
          </w:p>
          <w:p w:rsidR="00321819" w:rsidRPr="003E4E93" w:rsidRDefault="00321819" w:rsidP="00FC3948">
            <w:pPr>
              <w:pStyle w:val="a3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- Умельцы села - Смирнов Виталий Анатольевич</w:t>
            </w:r>
            <w:r w:rsidR="00CA5245">
              <w:rPr>
                <w:sz w:val="28"/>
                <w:szCs w:val="28"/>
              </w:rPr>
              <w:t xml:space="preserve">. </w:t>
            </w:r>
            <w:r w:rsidRPr="003E4E93">
              <w:rPr>
                <w:sz w:val="28"/>
                <w:szCs w:val="28"/>
              </w:rPr>
              <w:t xml:space="preserve"> Резьба по дереву. Беседа. Показ презентации.</w:t>
            </w:r>
          </w:p>
          <w:p w:rsidR="00321819" w:rsidRPr="003E4E93" w:rsidRDefault="00321819" w:rsidP="00FC3948">
            <w:pPr>
              <w:pStyle w:val="a3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 xml:space="preserve">- Экскурсия   на усадьбу </w:t>
            </w:r>
            <w:r w:rsidR="00CA5245">
              <w:rPr>
                <w:sz w:val="28"/>
                <w:szCs w:val="28"/>
              </w:rPr>
              <w:t xml:space="preserve"> Смирнова Н.Н. </w:t>
            </w:r>
            <w:r w:rsidRPr="003E4E93">
              <w:rPr>
                <w:sz w:val="28"/>
                <w:szCs w:val="28"/>
              </w:rPr>
              <w:t>«Деревянное кружево». Беседа с хозяином.</w:t>
            </w:r>
          </w:p>
          <w:p w:rsidR="00321819" w:rsidRPr="003E4E93" w:rsidRDefault="00CA5245" w:rsidP="00FC394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Беседа  со Смирновым Н.Н</w:t>
            </w:r>
            <w:r w:rsidR="00321819" w:rsidRPr="003E4E93">
              <w:rPr>
                <w:sz w:val="28"/>
                <w:szCs w:val="28"/>
              </w:rPr>
              <w:t>. Фигуры из дерева. Выставка его работ.</w:t>
            </w:r>
          </w:p>
          <w:p w:rsidR="00321819" w:rsidRPr="003E4E93" w:rsidRDefault="00321819" w:rsidP="00FC3948">
            <w:pPr>
              <w:pStyle w:val="a3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- Подготовка к фотовыставке «Живи, родное село»!</w:t>
            </w:r>
          </w:p>
          <w:p w:rsidR="00321819" w:rsidRPr="003E4E93" w:rsidRDefault="00321819" w:rsidP="00FC3948">
            <w:pPr>
              <w:pStyle w:val="a3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- Устроение фотовыставки «Живи, родное село»!</w:t>
            </w:r>
          </w:p>
          <w:p w:rsidR="00321819" w:rsidRPr="003E4E93" w:rsidRDefault="00321819" w:rsidP="00FC3948">
            <w:pPr>
              <w:pStyle w:val="a3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-Экскурсия на ферму. Беседа с доярками.</w:t>
            </w:r>
          </w:p>
          <w:p w:rsidR="00321819" w:rsidRPr="003E4E93" w:rsidRDefault="00321819" w:rsidP="00FC3948">
            <w:pPr>
              <w:pStyle w:val="a3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-Экскурс</w:t>
            </w:r>
            <w:r w:rsidR="00CA5245">
              <w:rPr>
                <w:sz w:val="28"/>
                <w:szCs w:val="28"/>
              </w:rPr>
              <w:t>ия на телятник.</w:t>
            </w:r>
          </w:p>
          <w:p w:rsidR="00321819" w:rsidRPr="003E4E93" w:rsidRDefault="00321819" w:rsidP="00FC3948">
            <w:pPr>
              <w:pStyle w:val="a3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 xml:space="preserve">- Экскурсия в цех по пакетированию молока. Беседа с  оператором </w:t>
            </w:r>
            <w:r w:rsidR="00CA5245">
              <w:rPr>
                <w:sz w:val="28"/>
                <w:szCs w:val="28"/>
              </w:rPr>
              <w:t>Хробостовой Л.А.</w:t>
            </w:r>
          </w:p>
          <w:p w:rsidR="00321819" w:rsidRPr="003E4E93" w:rsidRDefault="00321819" w:rsidP="00FC3948">
            <w:pPr>
              <w:pStyle w:val="a3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 xml:space="preserve">- Экскурсия в цех по переработке пиломатериалов. Беседа с мастером </w:t>
            </w:r>
            <w:r w:rsidR="00CA5245">
              <w:rPr>
                <w:sz w:val="28"/>
                <w:szCs w:val="28"/>
              </w:rPr>
              <w:t>Кевиным В.Н.</w:t>
            </w:r>
          </w:p>
          <w:p w:rsidR="00321819" w:rsidRPr="003E4E93" w:rsidRDefault="00321819" w:rsidP="00FC3948">
            <w:pPr>
              <w:pStyle w:val="a3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-- Конкурс творческих работ (рисунков, поделок) на тему: «Любимое село»</w:t>
            </w:r>
          </w:p>
          <w:p w:rsidR="00321819" w:rsidRPr="003E4E93" w:rsidRDefault="00321819" w:rsidP="00FC3948">
            <w:pPr>
              <w:pStyle w:val="a3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- Устроение выставки творческих работ на тему: «Любимое село»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27" w:type="dxa"/>
          </w:tcPr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lastRenderedPageBreak/>
              <w:t>2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2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2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2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2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2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2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2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2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2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2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2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2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2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2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6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4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4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2</w:t>
            </w:r>
          </w:p>
        </w:tc>
        <w:tc>
          <w:tcPr>
            <w:tcW w:w="1475" w:type="dxa"/>
            <w:gridSpan w:val="2"/>
          </w:tcPr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lastRenderedPageBreak/>
              <w:t>2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2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2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2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2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2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2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2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6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2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2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2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2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4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2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2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2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2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4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2</w:t>
            </w:r>
          </w:p>
        </w:tc>
      </w:tr>
      <w:tr w:rsidR="00321819" w:rsidRPr="003E4E93" w:rsidTr="00CA5245">
        <w:trPr>
          <w:gridBefore w:val="1"/>
          <w:wBefore w:w="34" w:type="dxa"/>
          <w:trHeight w:val="405"/>
        </w:trPr>
        <w:tc>
          <w:tcPr>
            <w:tcW w:w="734" w:type="dxa"/>
          </w:tcPr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473" w:type="dxa"/>
          </w:tcPr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b/>
                <w:sz w:val="28"/>
                <w:szCs w:val="28"/>
              </w:rPr>
              <w:t>«Моя школа».</w:t>
            </w:r>
          </w:p>
        </w:tc>
        <w:tc>
          <w:tcPr>
            <w:tcW w:w="1227" w:type="dxa"/>
          </w:tcPr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475" w:type="dxa"/>
            <w:gridSpan w:val="2"/>
          </w:tcPr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b/>
                <w:sz w:val="28"/>
                <w:szCs w:val="28"/>
              </w:rPr>
              <w:t>40</w:t>
            </w:r>
          </w:p>
        </w:tc>
      </w:tr>
      <w:tr w:rsidR="00321819" w:rsidRPr="003E4E93" w:rsidTr="00CA5245">
        <w:trPr>
          <w:gridBefore w:val="1"/>
          <w:wBefore w:w="34" w:type="dxa"/>
          <w:trHeight w:val="1725"/>
        </w:trPr>
        <w:tc>
          <w:tcPr>
            <w:tcW w:w="734" w:type="dxa"/>
          </w:tcPr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5473" w:type="dxa"/>
          </w:tcPr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b/>
                <w:sz w:val="28"/>
                <w:szCs w:val="28"/>
              </w:rPr>
              <w:t xml:space="preserve">- </w:t>
            </w:r>
            <w:r w:rsidRPr="003E4E93">
              <w:rPr>
                <w:sz w:val="28"/>
                <w:szCs w:val="28"/>
              </w:rPr>
              <w:t>Экскурсия по школе.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 xml:space="preserve">- Ветераны </w:t>
            </w:r>
            <w:r w:rsidR="00CA5245">
              <w:rPr>
                <w:sz w:val="28"/>
                <w:szCs w:val="28"/>
              </w:rPr>
              <w:t>педагогического труда. Беседа.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- Обработка материала о ветеранах педагогического труда.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 xml:space="preserve">- Беседа с педагогами  школы, </w:t>
            </w:r>
            <w:r w:rsidRPr="003E4E93">
              <w:rPr>
                <w:sz w:val="28"/>
                <w:szCs w:val="28"/>
              </w:rPr>
              <w:lastRenderedPageBreak/>
              <w:t xml:space="preserve">работающими в настоящее время. 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 xml:space="preserve">- Оформление  альбома и презентации на тему: «Жизнь и работа учителей села». 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- Беседа с воспитателем</w:t>
            </w:r>
            <w:r w:rsidR="00CA5245">
              <w:rPr>
                <w:sz w:val="28"/>
                <w:szCs w:val="28"/>
              </w:rPr>
              <w:t xml:space="preserve"> детского сада.</w:t>
            </w:r>
            <w:r w:rsidRPr="003E4E93">
              <w:rPr>
                <w:sz w:val="28"/>
                <w:szCs w:val="28"/>
              </w:rPr>
              <w:t xml:space="preserve"> 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- Оформление материала  о дошкольной группе (Презентация, альбом)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- Конкурс  рисунков: «Школа будущего»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-Устроение выставки рисунков на тему: «Школа будущего».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27" w:type="dxa"/>
          </w:tcPr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lastRenderedPageBreak/>
              <w:t>2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2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2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4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lastRenderedPageBreak/>
              <w:t>12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10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4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2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2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  <w:gridSpan w:val="2"/>
          </w:tcPr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lastRenderedPageBreak/>
              <w:t>2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2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4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lastRenderedPageBreak/>
              <w:t>12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10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2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4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2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2</w:t>
            </w:r>
          </w:p>
        </w:tc>
      </w:tr>
      <w:tr w:rsidR="00321819" w:rsidRPr="003E4E93" w:rsidTr="00CA5245">
        <w:trPr>
          <w:gridBefore w:val="1"/>
          <w:wBefore w:w="34" w:type="dxa"/>
          <w:trHeight w:val="585"/>
        </w:trPr>
        <w:tc>
          <w:tcPr>
            <w:tcW w:w="734" w:type="dxa"/>
          </w:tcPr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473" w:type="dxa"/>
          </w:tcPr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b/>
                <w:sz w:val="28"/>
                <w:szCs w:val="28"/>
              </w:rPr>
              <w:t>«Мой дом.  Моя родословная».</w:t>
            </w:r>
          </w:p>
        </w:tc>
        <w:tc>
          <w:tcPr>
            <w:tcW w:w="1227" w:type="dxa"/>
          </w:tcPr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475" w:type="dxa"/>
            <w:gridSpan w:val="2"/>
          </w:tcPr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b/>
                <w:sz w:val="28"/>
                <w:szCs w:val="28"/>
              </w:rPr>
              <w:t>27</w:t>
            </w:r>
          </w:p>
        </w:tc>
      </w:tr>
      <w:tr w:rsidR="00321819" w:rsidRPr="003E4E93" w:rsidTr="00CA5245">
        <w:trPr>
          <w:gridBefore w:val="1"/>
          <w:wBefore w:w="34" w:type="dxa"/>
          <w:trHeight w:val="6765"/>
        </w:trPr>
        <w:tc>
          <w:tcPr>
            <w:tcW w:w="734" w:type="dxa"/>
          </w:tcPr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5473" w:type="dxa"/>
          </w:tcPr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- «У меня есть своя история»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-Составление генеалогического древа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-  «Что в имени моём»?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- «Загадки фамилий»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- Оформление книжек-малышек об истории имён, фамилий.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- « О чём могут рассказать семейные реликвии, традиции»?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-Интересные семейные случаи.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- Конкурс рисунков на тему « Моя дружная семья»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- Конкурс мини-сочинений «Семейные традиции» (учитывается творческий подход)</w:t>
            </w:r>
          </w:p>
        </w:tc>
        <w:tc>
          <w:tcPr>
            <w:tcW w:w="1227" w:type="dxa"/>
          </w:tcPr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4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2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4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1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2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2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4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4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4</w:t>
            </w:r>
          </w:p>
        </w:tc>
        <w:tc>
          <w:tcPr>
            <w:tcW w:w="1475" w:type="dxa"/>
            <w:gridSpan w:val="2"/>
          </w:tcPr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4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2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4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1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4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2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2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4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4</w:t>
            </w:r>
          </w:p>
        </w:tc>
      </w:tr>
      <w:tr w:rsidR="00321819" w:rsidRPr="003E4E93" w:rsidTr="00CA5245">
        <w:trPr>
          <w:gridBefore w:val="1"/>
          <w:wBefore w:w="34" w:type="dxa"/>
          <w:trHeight w:val="360"/>
        </w:trPr>
        <w:tc>
          <w:tcPr>
            <w:tcW w:w="734" w:type="dxa"/>
            <w:vMerge w:val="restart"/>
          </w:tcPr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5</w:t>
            </w:r>
          </w:p>
        </w:tc>
        <w:tc>
          <w:tcPr>
            <w:tcW w:w="5473" w:type="dxa"/>
          </w:tcPr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b/>
                <w:sz w:val="28"/>
                <w:szCs w:val="28"/>
              </w:rPr>
              <w:t>«Топонимика  окрестностей села».</w:t>
            </w:r>
          </w:p>
        </w:tc>
        <w:tc>
          <w:tcPr>
            <w:tcW w:w="1227" w:type="dxa"/>
          </w:tcPr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75" w:type="dxa"/>
            <w:gridSpan w:val="2"/>
          </w:tcPr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b/>
                <w:sz w:val="28"/>
                <w:szCs w:val="28"/>
              </w:rPr>
              <w:t>28</w:t>
            </w:r>
          </w:p>
        </w:tc>
      </w:tr>
      <w:tr w:rsidR="00321819" w:rsidRPr="003E4E93" w:rsidTr="00CA5245">
        <w:trPr>
          <w:gridBefore w:val="1"/>
          <w:wBefore w:w="34" w:type="dxa"/>
          <w:trHeight w:val="9195"/>
        </w:trPr>
        <w:tc>
          <w:tcPr>
            <w:tcW w:w="734" w:type="dxa"/>
            <w:vMerge/>
          </w:tcPr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5473" w:type="dxa"/>
          </w:tcPr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b/>
                <w:sz w:val="28"/>
                <w:szCs w:val="28"/>
              </w:rPr>
              <w:t>- «</w:t>
            </w:r>
            <w:r w:rsidRPr="003E4E93">
              <w:rPr>
                <w:sz w:val="28"/>
                <w:szCs w:val="28"/>
              </w:rPr>
              <w:t>Природа родного края». Беседа. Показ слайдов.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 xml:space="preserve">- «Люблю тебя, мой край родной»! Экскурсия по селу, по его улицам. 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- История происхождения названий дерев</w:t>
            </w:r>
            <w:r w:rsidR="00FC3948">
              <w:rPr>
                <w:sz w:val="28"/>
                <w:szCs w:val="28"/>
              </w:rPr>
              <w:t>ень.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-История названия болот, рек, урочищ. (Работа по ранее собранному материалу)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-История названий дорог, лесных угодий, покосов и др. (Работа по ранее собранному материалу)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 xml:space="preserve">- </w:t>
            </w:r>
            <w:r w:rsidR="00FC3948">
              <w:rPr>
                <w:sz w:val="28"/>
                <w:szCs w:val="28"/>
              </w:rPr>
              <w:t xml:space="preserve">Составление карты села Черменино </w:t>
            </w:r>
            <w:r w:rsidRPr="003E4E93">
              <w:rPr>
                <w:sz w:val="28"/>
                <w:szCs w:val="28"/>
              </w:rPr>
              <w:t xml:space="preserve"> (2011 год) – дороги, улицы, объекты социума.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-Заключительный урок. Подведение итогов.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27" w:type="dxa"/>
          </w:tcPr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2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2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4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4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4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2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10</w:t>
            </w:r>
          </w:p>
        </w:tc>
        <w:tc>
          <w:tcPr>
            <w:tcW w:w="1475" w:type="dxa"/>
            <w:gridSpan w:val="2"/>
          </w:tcPr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2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2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4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4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4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10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4E93">
              <w:rPr>
                <w:sz w:val="28"/>
                <w:szCs w:val="28"/>
              </w:rPr>
              <w:t>2</w:t>
            </w:r>
          </w:p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</w:p>
        </w:tc>
      </w:tr>
      <w:tr w:rsidR="00321819" w:rsidRPr="003E4E93" w:rsidTr="00CA5245">
        <w:trPr>
          <w:gridBefore w:val="1"/>
          <w:wBefore w:w="34" w:type="dxa"/>
        </w:trPr>
        <w:tc>
          <w:tcPr>
            <w:tcW w:w="734" w:type="dxa"/>
          </w:tcPr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5473" w:type="dxa"/>
          </w:tcPr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3E4E9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27" w:type="dxa"/>
          </w:tcPr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3E4E93">
              <w:rPr>
                <w:b/>
                <w:sz w:val="28"/>
                <w:szCs w:val="28"/>
              </w:rPr>
              <w:t>72 часа</w:t>
            </w:r>
          </w:p>
        </w:tc>
        <w:tc>
          <w:tcPr>
            <w:tcW w:w="1134" w:type="dxa"/>
          </w:tcPr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3E4E93">
              <w:rPr>
                <w:b/>
                <w:sz w:val="28"/>
                <w:szCs w:val="28"/>
              </w:rPr>
              <w:t>72 часа</w:t>
            </w:r>
          </w:p>
        </w:tc>
        <w:tc>
          <w:tcPr>
            <w:tcW w:w="1475" w:type="dxa"/>
            <w:gridSpan w:val="2"/>
          </w:tcPr>
          <w:p w:rsidR="00321819" w:rsidRPr="003E4E93" w:rsidRDefault="00321819" w:rsidP="00FC3948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3E4E93">
              <w:rPr>
                <w:b/>
                <w:sz w:val="28"/>
                <w:szCs w:val="28"/>
              </w:rPr>
              <w:t>144 часа</w:t>
            </w:r>
          </w:p>
        </w:tc>
      </w:tr>
    </w:tbl>
    <w:p w:rsidR="00321819" w:rsidRDefault="00321819" w:rsidP="00FC3948">
      <w:pPr>
        <w:spacing w:before="100" w:beforeAutospacing="1" w:after="100" w:afterAutospacing="1"/>
        <w:rPr>
          <w:b/>
          <w:sz w:val="28"/>
          <w:szCs w:val="28"/>
        </w:rPr>
      </w:pPr>
      <w:r w:rsidRPr="00BF7DEA">
        <w:rPr>
          <w:b/>
          <w:sz w:val="28"/>
          <w:szCs w:val="28"/>
        </w:rPr>
        <w:t>Библиография:</w:t>
      </w:r>
    </w:p>
    <w:p w:rsidR="00321819" w:rsidRDefault="00321819" w:rsidP="00FC3948">
      <w:pPr>
        <w:spacing w:before="100" w:beforeAutospacing="1" w:after="100" w:afterAutospacing="1"/>
        <w:jc w:val="both"/>
        <w:rPr>
          <w:sz w:val="28"/>
          <w:szCs w:val="28"/>
        </w:rPr>
      </w:pPr>
      <w:r w:rsidRPr="00BF7DEA">
        <w:rPr>
          <w:sz w:val="28"/>
          <w:szCs w:val="28"/>
        </w:rPr>
        <w:t>1.Банаутдинова Ф.Г. «Туристско-краеведческая деятельность в начальной школе»,</w:t>
      </w:r>
      <w:r>
        <w:rPr>
          <w:sz w:val="28"/>
          <w:szCs w:val="28"/>
        </w:rPr>
        <w:t xml:space="preserve">  </w:t>
      </w:r>
      <w:r w:rsidRPr="00BF7DEA">
        <w:rPr>
          <w:sz w:val="28"/>
          <w:szCs w:val="28"/>
        </w:rPr>
        <w:t>М.1996г.</w:t>
      </w:r>
    </w:p>
    <w:p w:rsidR="00321819" w:rsidRDefault="00321819" w:rsidP="00FC394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2. «Моя родословная» Пособие для школы. Вас</w:t>
      </w:r>
      <w:r w:rsidR="00FC3948">
        <w:rPr>
          <w:sz w:val="28"/>
          <w:szCs w:val="28"/>
        </w:rPr>
        <w:t>илевская В.С. М: Вита-Пресс,2009</w:t>
      </w:r>
      <w:r>
        <w:rPr>
          <w:sz w:val="28"/>
          <w:szCs w:val="28"/>
        </w:rPr>
        <w:t xml:space="preserve"> г.</w:t>
      </w:r>
    </w:p>
    <w:p w:rsidR="00321819" w:rsidRDefault="00321819" w:rsidP="00FC394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 Белоруков Д.Ф. «Деревни, сёла, города Костромской области, «</w:t>
      </w:r>
      <w:proofErr w:type="spellStart"/>
      <w:proofErr w:type="gramStart"/>
      <w:r>
        <w:rPr>
          <w:sz w:val="28"/>
          <w:szCs w:val="28"/>
        </w:rPr>
        <w:t>Эврика-М</w:t>
      </w:r>
      <w:proofErr w:type="spellEnd"/>
      <w:proofErr w:type="gramEnd"/>
      <w:r>
        <w:rPr>
          <w:sz w:val="28"/>
          <w:szCs w:val="28"/>
        </w:rPr>
        <w:t>». 2000г.</w:t>
      </w:r>
    </w:p>
    <w:p w:rsidR="00321819" w:rsidRDefault="00321819" w:rsidP="00FC394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4. Краеведческие  материалы, собранные в библиотеке, ДК (Местная пресса), а также в школе.</w:t>
      </w:r>
    </w:p>
    <w:p w:rsidR="00321819" w:rsidRDefault="00321819" w:rsidP="00FC394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5. Журналы «Классный руководитель» и «Воспитание школьников».</w:t>
      </w:r>
    </w:p>
    <w:p w:rsidR="00321819" w:rsidRDefault="00321819" w:rsidP="00FC3948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21819" w:rsidRDefault="00321819" w:rsidP="00FC3948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21819" w:rsidRDefault="00321819" w:rsidP="00FC3948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21819" w:rsidRDefault="00321819" w:rsidP="00FC3948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21819" w:rsidRDefault="00321819" w:rsidP="00FC3948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21819" w:rsidRPr="00C00ED0" w:rsidRDefault="00321819" w:rsidP="00FC3948">
      <w:pPr>
        <w:jc w:val="both"/>
        <w:rPr>
          <w:sz w:val="28"/>
          <w:szCs w:val="28"/>
        </w:rPr>
      </w:pPr>
    </w:p>
    <w:p w:rsidR="00BF31B5" w:rsidRDefault="000A5933" w:rsidP="00FC3948">
      <w:pPr>
        <w:jc w:val="both"/>
      </w:pPr>
    </w:p>
    <w:sectPr w:rsidR="00BF31B5" w:rsidSect="00FA5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A50A3"/>
    <w:multiLevelType w:val="multilevel"/>
    <w:tmpl w:val="C3A0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8D4B9C"/>
    <w:multiLevelType w:val="multilevel"/>
    <w:tmpl w:val="BDF8474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1819"/>
    <w:rsid w:val="00321819"/>
    <w:rsid w:val="003E34AA"/>
    <w:rsid w:val="00837AD6"/>
    <w:rsid w:val="0086040D"/>
    <w:rsid w:val="008B7258"/>
    <w:rsid w:val="00930720"/>
    <w:rsid w:val="00AD12A7"/>
    <w:rsid w:val="00CA5245"/>
    <w:rsid w:val="00CD6371"/>
    <w:rsid w:val="00D82804"/>
    <w:rsid w:val="00F033A6"/>
    <w:rsid w:val="00FA5CA6"/>
    <w:rsid w:val="00FC3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21819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32181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663EB-A8D8-4988-ABDE-DCF181B5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Noname</cp:lastModifiedBy>
  <cp:revision>3</cp:revision>
  <dcterms:created xsi:type="dcterms:W3CDTF">2012-11-13T17:22:00Z</dcterms:created>
  <dcterms:modified xsi:type="dcterms:W3CDTF">2012-11-14T17:20:00Z</dcterms:modified>
</cp:coreProperties>
</file>